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0B" w:rsidRDefault="006345E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трица компетенции для специальности 23.05.04 «Эксплуатация  железных дорог» специа</w:t>
      </w:r>
      <w:r w:rsidR="00110937">
        <w:rPr>
          <w:rFonts w:ascii="Times New Roman" w:hAnsi="Times New Roman" w:cs="Times New Roman"/>
          <w:sz w:val="20"/>
          <w:szCs w:val="20"/>
        </w:rPr>
        <w:t xml:space="preserve">лизации «Пассажирский комплекс </w:t>
      </w:r>
      <w:proofErr w:type="gramStart"/>
      <w:r w:rsidR="00110937">
        <w:rPr>
          <w:rFonts w:ascii="Times New Roman" w:hAnsi="Times New Roman" w:cs="Times New Roman"/>
          <w:sz w:val="20"/>
          <w:szCs w:val="20"/>
        </w:rPr>
        <w:t>железнодорожного</w:t>
      </w:r>
      <w:proofErr w:type="gramEnd"/>
      <w:r w:rsidR="00110937">
        <w:rPr>
          <w:rFonts w:ascii="Times New Roman" w:hAnsi="Times New Roman" w:cs="Times New Roman"/>
          <w:sz w:val="20"/>
          <w:szCs w:val="20"/>
        </w:rPr>
        <w:t xml:space="preserve"> транспорта</w:t>
      </w:r>
      <w:r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f"/>
        <w:tblW w:w="14786" w:type="dxa"/>
        <w:tblLook w:val="04A0" w:firstRow="1" w:lastRow="0" w:firstColumn="1" w:lastColumn="0" w:noHBand="0" w:noVBand="1"/>
      </w:tblPr>
      <w:tblGrid>
        <w:gridCol w:w="1418"/>
        <w:gridCol w:w="1435"/>
        <w:gridCol w:w="2979"/>
        <w:gridCol w:w="8954"/>
      </w:tblGrid>
      <w:tr w:rsidR="00B0560B" w:rsidRPr="003226CD" w:rsidTr="00792C65">
        <w:trPr>
          <w:tblHeader/>
        </w:trPr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tabs>
                <w:tab w:val="left" w:pos="1167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Шифр дисциплины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Индикаторы достижения компетенции</w:t>
            </w:r>
          </w:p>
        </w:tc>
      </w:tr>
      <w:tr w:rsidR="00B0560B" w:rsidRPr="003226CD" w:rsidTr="00CE26A1">
        <w:tc>
          <w:tcPr>
            <w:tcW w:w="14786" w:type="dxa"/>
            <w:gridSpan w:val="4"/>
            <w:shd w:val="clear" w:color="auto" w:fill="auto"/>
            <w:vAlign w:val="center"/>
          </w:tcPr>
          <w:p w:rsidR="00B0560B" w:rsidRPr="003226CD" w:rsidRDefault="00DC5EBE" w:rsidP="00DC5E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лок 1. </w:t>
            </w:r>
            <w:r w:rsidR="006345E1" w:rsidRPr="003226CD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</w:t>
            </w:r>
            <w:r w:rsidRPr="003226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модули)</w:t>
            </w:r>
            <w:r w:rsidR="006345E1" w:rsidRPr="003226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C5EBE" w:rsidRPr="003226CD" w:rsidTr="00CE26A1">
        <w:tc>
          <w:tcPr>
            <w:tcW w:w="14786" w:type="dxa"/>
            <w:gridSpan w:val="4"/>
            <w:shd w:val="clear" w:color="auto" w:fill="auto"/>
            <w:vAlign w:val="center"/>
          </w:tcPr>
          <w:p w:rsidR="00DC5EBE" w:rsidRPr="003226CD" w:rsidRDefault="00DC5EBE" w:rsidP="00DC5E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1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1.1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основные принципы системного подхода и методы системного анализа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5.1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основные категории социальной философии, законы социально-исторического развития и основы межкультурного взаимодействия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5.2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ет анализировать и учитывать роль культурно-исторического наследия в процессе межкультурного взаимодействия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5.3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ладеет навыками анализа философских и исторических фактов в области межкультурного  взаимодействия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2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5.1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основные категории социальной философии, законы социально-исторического развития и основы межкультурного взаимодействия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5.2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ет анализировать и учитывать роль культурно-исторического наследия в процессе межкультурного взаимодействия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5.3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ладеет навыками анализа философских и исторических фактов в области межкультурного  взаимодействия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3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4.1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стандарты делопроизводства, принципы и правила ведения переговоров и деловой переписки на русском и иностранном языках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4.2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ет применять стандарты делопроизводства и ведения переговоров для взаимодействия со службами, ведомствами и другими организациями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4.3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ладеет практическими навыками делового общения на русском и иностранном языках с применением средств современных коммуникативных технологий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4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8.1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опасные и вредные факторы и принципы организации безопасности труда на предприятии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OLE_LINK4"/>
            <w:bookmarkStart w:id="1" w:name="OLE_LINK5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8.2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ет идентифицировать и анализировать влияния опасных и вредных факторов;</w:t>
            </w:r>
            <w:bookmarkEnd w:id="0"/>
            <w:bookmarkEnd w:id="1"/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8.2.2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ет планировать и организовывать мероприятия в условиях чрезвычайных ситуаций природного и техногенного происхождения;</w:t>
            </w:r>
          </w:p>
          <w:p w:rsidR="003226CD" w:rsidRDefault="006345E1" w:rsidP="00322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8.3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ладеет методами и средствами обеспечения безопасной жизнедеятельности;</w:t>
            </w:r>
          </w:p>
          <w:p w:rsidR="00B0560B" w:rsidRPr="003226CD" w:rsidRDefault="006345E1" w:rsidP="00322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6.1.2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582B" w:rsidRPr="003226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="00C4582B" w:rsidRPr="003226CD">
              <w:rPr>
                <w:rFonts w:ascii="Times New Roman" w:hAnsi="Times New Roman" w:cs="Times New Roman"/>
                <w:sz w:val="20"/>
                <w:szCs w:val="20"/>
              </w:rPr>
              <w:t>нает принципы применения инструментов бережливого производства, соблюдения охраны труда и техники безопасности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8C2030">
            <w:pPr>
              <w:pStyle w:val="Standard"/>
              <w:jc w:val="both"/>
              <w:rPr>
                <w:bCs/>
                <w:color w:val="000000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6.2.1</w:t>
            </w:r>
            <w:proofErr w:type="gramStart"/>
            <w:r w:rsidR="006345E1" w:rsidRPr="003226C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3226CD">
              <w:rPr>
                <w:b/>
                <w:bCs/>
                <w:color w:val="000000"/>
                <w:sz w:val="20"/>
                <w:szCs w:val="20"/>
              </w:rPr>
              <w:t>У</w:t>
            </w:r>
            <w:proofErr w:type="gramEnd"/>
            <w:r w:rsidRPr="003226CD">
              <w:rPr>
                <w:b/>
                <w:bCs/>
                <w:color w:val="000000"/>
                <w:sz w:val="20"/>
                <w:szCs w:val="20"/>
              </w:rPr>
              <w:t>меет</w:t>
            </w:r>
            <w:r w:rsidRPr="003226CD">
              <w:rPr>
                <w:bCs/>
                <w:color w:val="000000"/>
                <w:sz w:val="20"/>
                <w:szCs w:val="20"/>
              </w:rPr>
              <w:t xml:space="preserve"> проводить оценку безопасности движения поездов, </w:t>
            </w:r>
            <w:r w:rsidRPr="003226CD">
              <w:rPr>
                <w:bCs/>
                <w:sz w:val="20"/>
                <w:szCs w:val="20"/>
              </w:rPr>
              <w:t xml:space="preserve">повышения эффективности использования материально-технических, топливно-энергетических, финансовых ресурсов на </w:t>
            </w:r>
            <w:r w:rsidRPr="003226CD">
              <w:rPr>
                <w:bCs/>
                <w:color w:val="000000"/>
                <w:sz w:val="20"/>
                <w:szCs w:val="20"/>
              </w:rPr>
              <w:t>транспортных объектах</w:t>
            </w:r>
            <w:r w:rsidRPr="003226CD">
              <w:rPr>
                <w:bCs/>
                <w:color w:val="000000"/>
                <w:sz w:val="20"/>
                <w:szCs w:val="20"/>
                <w:lang w:val="ru-RU"/>
              </w:rPr>
              <w:t>;</w:t>
            </w:r>
          </w:p>
          <w:p w:rsidR="00B0560B" w:rsidRPr="003226CD" w:rsidRDefault="0021055D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 xml:space="preserve">ОПК-6.2.2 </w:t>
            </w:r>
            <w:r w:rsidRPr="003226CD">
              <w:rPr>
                <w:rFonts w:cs="Times New Roman"/>
                <w:b/>
                <w:bCs/>
                <w:sz w:val="20"/>
                <w:szCs w:val="20"/>
              </w:rPr>
              <w:t>Умеет</w:t>
            </w:r>
            <w:r w:rsidRPr="003226CD">
              <w:rPr>
                <w:rFonts w:cs="Times New Roman"/>
                <w:bCs/>
                <w:sz w:val="20"/>
                <w:szCs w:val="20"/>
              </w:rPr>
              <w:t xml:space="preserve"> планировать и разрабатывать мероприятия </w:t>
            </w:r>
            <w:r w:rsidRPr="003226CD">
              <w:rPr>
                <w:rFonts w:cs="Times New Roman"/>
                <w:sz w:val="20"/>
                <w:szCs w:val="20"/>
              </w:rPr>
              <w:t>по охране труда и соблюдению техники безопасности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5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7.1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оздоровительные системы физического воспитания и профилактики профессиональных заболеваний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-7.2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ет выбирать средства физической культуры для собственного физического развития, коррекции здоровья и восстановления работоспособности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OLE_LINK3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7.3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ладеет средствами и методами укрепления индивидуального здоровья и физического самосовершенствования</w:t>
            </w:r>
            <w:bookmarkEnd w:id="2"/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6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Русский язык и деловые коммуникации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4.1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стандарты делопроизводства, принципы и правила ведения переговоров и деловой переписки на русском и иностранном языках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4.2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ет применять стандарты делопроизводства и ведения переговоров для взаимодействия со службами, ведомствами и другими организациями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4.3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ладеет практическими навыками делового общения на русском и иностранном языках с применением средств современных коммуникативных технологий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7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8C2030" w:rsidRPr="003226CD" w:rsidRDefault="006345E1" w:rsidP="008C2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1.1.2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2030" w:rsidRPr="003226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="008C2030" w:rsidRPr="003226CD">
              <w:rPr>
                <w:rFonts w:ascii="Times New Roman" w:hAnsi="Times New Roman" w:cs="Times New Roman"/>
                <w:sz w:val="20"/>
                <w:szCs w:val="20"/>
              </w:rPr>
              <w:t>нает методы использования математического анализа и моделирования при решении инженерных задач в профессиональной деятельности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BE7FB6" w:rsidP="008C2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-1.3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Владеет </w:t>
            </w:r>
            <w:r w:rsidR="008C2030" w:rsidRPr="003226CD">
              <w:rPr>
                <w:rFonts w:ascii="Times New Roman" w:hAnsi="Times New Roman" w:cs="Times New Roman"/>
                <w:sz w:val="20"/>
                <w:szCs w:val="20"/>
              </w:rPr>
              <w:t>методами математического анализа и моделирования в объеме, достаточном для решения инженерных задач в профессиональной деятельности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8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1.2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ет осуществлять систематизацию информации, проводить ее критический анализа и обобщать результаты анализа для решения поставленной задачи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1.2.2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ет структурировать проблему и разрабатывать стратегию достижения поставленной цели как последовательность шагов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1.3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ладеет базовыми навыками программирования разработанных алгоритмов;</w:t>
            </w:r>
          </w:p>
          <w:p w:rsidR="008C2030" w:rsidRPr="003226CD" w:rsidRDefault="008C2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0B" w:rsidRPr="003226CD" w:rsidRDefault="006345E1" w:rsidP="008C2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2.1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нает </w:t>
            </w:r>
            <w:r w:rsidR="008C2030" w:rsidRPr="003226CD">
              <w:rPr>
                <w:rFonts w:ascii="Times New Roman" w:hAnsi="Times New Roman" w:cs="Times New Roman"/>
                <w:sz w:val="20"/>
                <w:szCs w:val="20"/>
              </w:rPr>
              <w:t>принципы работы современных информационных технологий для решения задач профессиональной деятельности</w:t>
            </w:r>
            <w:r w:rsidR="00DE51C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Default="00BE7FB6" w:rsidP="008C2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-2.2</w:t>
            </w:r>
            <w:proofErr w:type="gramStart"/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меет </w:t>
            </w:r>
            <w:r w:rsidR="008C2030" w:rsidRPr="003226CD">
              <w:rPr>
                <w:rFonts w:ascii="Times New Roman" w:hAnsi="Times New Roman" w:cs="Times New Roman"/>
                <w:sz w:val="20"/>
                <w:szCs w:val="20"/>
              </w:rPr>
              <w:t>использовать современные информационные технологии для решения профессиональных задач</w:t>
            </w:r>
            <w:r w:rsidR="00DE51C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37CE" w:rsidRPr="003226CD" w:rsidRDefault="007237CE" w:rsidP="007237CE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7237CE">
              <w:rPr>
                <w:rFonts w:ascii="Times New Roman" w:hAnsi="Times New Roman" w:cs="Times New Roman"/>
                <w:sz w:val="20"/>
                <w:szCs w:val="20"/>
              </w:rPr>
              <w:t>ОПК-2.3</w:t>
            </w:r>
            <w:proofErr w:type="gramStart"/>
            <w:r w:rsidRPr="007237CE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7237CE">
              <w:rPr>
                <w:rFonts w:ascii="Times New Roman" w:hAnsi="Times New Roman" w:cs="Times New Roman"/>
                <w:sz w:val="20"/>
                <w:szCs w:val="20"/>
              </w:rPr>
              <w:t>ладеет навыками работы в профессиональной деятельности с использованием современных информационных и цифровых техно</w:t>
            </w:r>
            <w:r w:rsidR="00DE51CA">
              <w:rPr>
                <w:rFonts w:ascii="Times New Roman" w:hAnsi="Times New Roman" w:cs="Times New Roman"/>
                <w:sz w:val="20"/>
                <w:szCs w:val="20"/>
              </w:rPr>
              <w:t>логий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9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 проектами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1.3.2. Владеет разработкой и обоснованием плана действий по решению проблемной ситуации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2.1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этапы жизненного цикла проекта, методы разработки и управления проектами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2.2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ет оценивать эффективность проекта на всех его фазах, стадиях и этапах жизненного цикла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2.3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ладеет методиками разработки цели и задач проекта, методами оценки эффективности проекта на всех его стадиях;</w:t>
            </w:r>
          </w:p>
          <w:p w:rsidR="008C2030" w:rsidRPr="003226CD" w:rsidRDefault="008C2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6.3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ладеет методами оценки эффективности использования материально-технических, топливно-энергетических и финансовых ресурсов, применению инструментов бережливого производства;</w:t>
            </w:r>
          </w:p>
          <w:p w:rsidR="00B0560B" w:rsidRPr="003226CD" w:rsidRDefault="008C2030" w:rsidP="008C2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7.1.2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принципы принятия обоснованных управленческих решений на основе теоретических знаний по экономике и организации производства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6345E1" w:rsidP="008C2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OLE_LINK22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К-7.2.1</w:t>
            </w:r>
            <w:proofErr w:type="gramStart"/>
            <w:r w:rsidR="008C2030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="008C2030" w:rsidRPr="003226CD">
              <w:rPr>
                <w:rFonts w:ascii="Times New Roman" w:hAnsi="Times New Roman" w:cs="Times New Roman"/>
                <w:sz w:val="20"/>
                <w:szCs w:val="20"/>
              </w:rPr>
              <w:t>меет организовывать работу предприятий с учетом развития производства и его материально-технической базы, внедрения новой техники на основе рационального и эффективного использования технических и материальных ресурсов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bookmarkEnd w:id="3"/>
          </w:p>
          <w:p w:rsidR="00B0560B" w:rsidRPr="003226CD" w:rsidRDefault="001F4F14" w:rsidP="008C2030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ПК-7.3</w:t>
            </w:r>
            <w:proofErr w:type="gramStart"/>
            <w:r w:rsidR="006345E1" w:rsidRPr="003226C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8C2030" w:rsidRPr="003226CD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="008C2030" w:rsidRPr="003226CD">
              <w:rPr>
                <w:rFonts w:cs="Times New Roman"/>
                <w:sz w:val="20"/>
                <w:szCs w:val="20"/>
              </w:rPr>
              <w:t>ладеет методами принятия обоснованных управленческих решений по организации работы предприятий с учетом развития производства и его материально-технической базы, внедрения новой техники на основе рационального и эффективного использования технических и материальных ресурсов</w:t>
            </w:r>
            <w:r w:rsidR="006345E1" w:rsidRPr="003226CD">
              <w:rPr>
                <w:rFonts w:cs="Times New Roman"/>
                <w:sz w:val="20"/>
                <w:szCs w:val="20"/>
                <w:lang w:val="ru-RU"/>
              </w:rPr>
              <w:t>;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10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3.1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методики формирования команд и методы эффективного руководства коллективом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3.2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ет разрабатывать командную стратегию для достижения поставленной цели, формулировать задачи членам команды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3.3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ладеет  методами организации и управления коллективом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6.1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методики самооценки и способы определения и реализации приоритетов собственной деятельности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6.2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ет оценивать свою деятельность, соотносить цели, способы и средства выполнения деятельности с её результатами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6.3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ладеет технологиями управления своей познавательной деятельности и ее совершенствования;</w:t>
            </w:r>
          </w:p>
          <w:p w:rsidR="008C2030" w:rsidRPr="003226CD" w:rsidRDefault="008C2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0B" w:rsidRPr="003226CD" w:rsidRDefault="001A0349" w:rsidP="008C2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8.1</w:t>
            </w:r>
            <w:proofErr w:type="gramStart"/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принципы подготовки, переподготовки и повышению квалификации, а также воспитания кадров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BE7FB6" w:rsidP="008C2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-8.2</w:t>
            </w:r>
            <w:proofErr w:type="gramStart"/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0349" w:rsidRPr="003226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1A0349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меет разрабатывать программы подготовки, переподготовки и повышения квалификации кадров 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Умеет разрабатывать программы подготовки, переподготовки и повышения квалификации работников организации;</w:t>
            </w:r>
          </w:p>
          <w:p w:rsidR="00B0560B" w:rsidRPr="003226CD" w:rsidRDefault="00A66B1C" w:rsidP="008C2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-8.3</w:t>
            </w:r>
            <w:proofErr w:type="gramStart"/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ладеет приемами воспитания кадров;</w:t>
            </w:r>
          </w:p>
          <w:p w:rsidR="00B0560B" w:rsidRPr="003226CD" w:rsidRDefault="001A0349" w:rsidP="008C2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9.1</w:t>
            </w:r>
            <w:proofErr w:type="gramStart"/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принципы контроля и правильности применения системы оплаты труда и материального и нематериального стимулирования работников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1A0349" w:rsidP="008C2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9.2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ет контролировать правильность применения системы оплаты труда и материального и нематериального стимулирования работников  в организации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1A0349" w:rsidP="00322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9.3</w:t>
            </w:r>
            <w:proofErr w:type="gramStart"/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ладеет методами материального и нематериального стимулирования работников для повышения производительности труда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11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2C52B3" w:rsidRPr="003226CD" w:rsidRDefault="002C52B3" w:rsidP="002C5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ОПК-1.1.1</w:t>
            </w:r>
            <w:proofErr w:type="gramStart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 xml:space="preserve"> 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методы естественных наук (физики, химии, электротехники) при решении инженерных задач в профессиональной деятельности;</w:t>
            </w:r>
          </w:p>
          <w:p w:rsidR="00B0560B" w:rsidRPr="003226CD" w:rsidRDefault="002C52B3" w:rsidP="002C5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1.2. Умеет решать инженерные задачи в профессиональной деятельности с использованием методов естественных наук (физики, химии, электротехники), а также математического анализа и моделирования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12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2C52B3" w:rsidRPr="003226CD" w:rsidRDefault="002C52B3" w:rsidP="002C5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OLE_LINK8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ОПК-1.1.1</w:t>
            </w:r>
            <w:proofErr w:type="gramStart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 xml:space="preserve"> 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методы естественных наук (физики, химии, электротехники) при решении инженерных задач в профессиональной деятельности;</w:t>
            </w:r>
            <w:bookmarkEnd w:id="4"/>
          </w:p>
          <w:p w:rsidR="00B0560B" w:rsidRPr="003226CD" w:rsidRDefault="002C52B3" w:rsidP="002C5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ОПК-1.2. Умеет решать инженерные задачи в профессиональной деятельности с использованием 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ов естественных наук (физики, химии, электротехники), а также математического анализа и моделирования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13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атематическое моделирование систем и процессов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2C52B3" w:rsidRPr="003226CD" w:rsidRDefault="002C52B3" w:rsidP="002C52B3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ОПК-1.1.2</w:t>
            </w:r>
            <w:proofErr w:type="gramStart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 xml:space="preserve"> З</w:t>
            </w:r>
            <w:proofErr w:type="gramEnd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нает методы использования математического анализа и моделирования при решении инженерных задач в профессиональной деятельности.</w:t>
            </w:r>
          </w:p>
          <w:p w:rsidR="00B0560B" w:rsidRPr="003226CD" w:rsidRDefault="00BE7FB6" w:rsidP="002C52B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ОПК-1.3</w:t>
            </w:r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 xml:space="preserve"> </w:t>
            </w:r>
            <w:r w:rsidR="002C52B3"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В</w:t>
            </w:r>
            <w:proofErr w:type="gramEnd"/>
            <w:r w:rsidR="002C52B3"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ладеет методами математического анализа и моделирования в объеме, достаточном для решения инженерных задач в профессиональной деятельности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14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Инженерная экология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8.1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опасные и вредные факторы и принципы организации безопасности труда на предприятии;</w:t>
            </w:r>
          </w:p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8.2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ет идентифицировать и анализировать влияния опасных и вредных факторов;</w:t>
            </w:r>
          </w:p>
          <w:p w:rsidR="002C52B3" w:rsidRPr="003226CD" w:rsidRDefault="002C5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0B" w:rsidRPr="003226CD" w:rsidRDefault="002C5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6.1.2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принципы применения инструментов бережливого производства, соблюдения охраны труда и техники безопасности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B0560B" w:rsidRPr="003226CD" w:rsidRDefault="002C52B3" w:rsidP="002C5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6.2.2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ет планировать и разрабатывать мероприятия по охране труда и соблюдению техники безопасности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15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Цифровые технологии в профессиональной деятельности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BE7FB6" w:rsidP="002C5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-2.1</w:t>
            </w:r>
            <w:proofErr w:type="gramStart"/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2B3" w:rsidRPr="003226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="002C52B3" w:rsidRPr="003226CD">
              <w:rPr>
                <w:rFonts w:ascii="Times New Roman" w:hAnsi="Times New Roman" w:cs="Times New Roman"/>
                <w:sz w:val="20"/>
                <w:szCs w:val="20"/>
              </w:rPr>
              <w:t>нает принципы работы современных информационных технологий для решения задач профессиональной деятельности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BE7FB6" w:rsidP="002C5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-2.2</w:t>
            </w:r>
            <w:proofErr w:type="gramStart"/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2B3" w:rsidRPr="003226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2C52B3" w:rsidRPr="003226CD">
              <w:rPr>
                <w:rFonts w:ascii="Times New Roman" w:hAnsi="Times New Roman" w:cs="Times New Roman"/>
                <w:sz w:val="20"/>
                <w:szCs w:val="20"/>
              </w:rPr>
              <w:t>меет использовать современные информационные технологии для решения профессиональных задач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BE7FB6" w:rsidP="002C5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-2.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445E" w:rsidRPr="003226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C1445E" w:rsidRPr="003226CD">
              <w:rPr>
                <w:rFonts w:ascii="Times New Roman" w:hAnsi="Times New Roman" w:cs="Times New Roman"/>
                <w:sz w:val="20"/>
                <w:szCs w:val="20"/>
              </w:rPr>
              <w:t>ладеет навыками работы в профессиональной деятельности с использованием современных информационных и цифровых технологий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A66B1C" w:rsidP="002C5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-10.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445E" w:rsidRPr="003226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="00C1445E" w:rsidRPr="003226CD">
              <w:rPr>
                <w:rFonts w:ascii="Times New Roman" w:hAnsi="Times New Roman" w:cs="Times New Roman"/>
                <w:sz w:val="20"/>
                <w:szCs w:val="20"/>
              </w:rPr>
              <w:t>нает способы решения научно-технические задач в области своей профессиональной деятельности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16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бщий курс железных дорог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7608F5" w:rsidP="002C5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3.3</w:t>
            </w:r>
            <w:proofErr w:type="gramStart"/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ладеет навыками принятия решений в области профессиональной деятельности, используя нормативную правовую базу, теоретические основы, опыт производства и эксплуатации транспорта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C1445E" w:rsidP="002C5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10.1.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08F5" w:rsidRPr="003226CD">
              <w:rPr>
                <w:rFonts w:ascii="Times New Roman" w:hAnsi="Times New Roman" w:cs="Times New Roman"/>
                <w:sz w:val="20"/>
                <w:szCs w:val="20"/>
              </w:rPr>
              <w:t>Знает способы решения научно-технические задач в области своей профессиональной деятельности</w:t>
            </w:r>
          </w:p>
          <w:p w:rsidR="007608F5" w:rsidRPr="003226CD" w:rsidRDefault="007608F5" w:rsidP="002C5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10.2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ет формулировать и решать научно-технические задачи в области своей профессиональной деятельности</w:t>
            </w:r>
          </w:p>
          <w:p w:rsidR="007608F5" w:rsidRPr="003226CD" w:rsidRDefault="007608F5" w:rsidP="002C5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10.3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ет навыки решения научно-технических задач в области своей профессиональной деятельности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17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Правила технической эксплуатации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7608F5" w:rsidRPr="003226CD" w:rsidRDefault="007608F5" w:rsidP="007608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3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нормативно-правовую базу, теоретические основы и опыт производства и эксплуатации транспорта при решении задач в области профессиональной деятельности;</w:t>
            </w:r>
          </w:p>
          <w:p w:rsidR="00B0560B" w:rsidRPr="003226CD" w:rsidRDefault="007608F5" w:rsidP="007608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3.2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ет принимать решения в области профессиональной деятельности, применяя нормативную правовую базу, теоретические основы и опыт производства и эксплуатации транспорта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6345E1" w:rsidP="007608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5.1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08F5" w:rsidRPr="003226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="007608F5" w:rsidRPr="003226CD">
              <w:rPr>
                <w:rFonts w:ascii="Times New Roman" w:hAnsi="Times New Roman" w:cs="Times New Roman"/>
                <w:sz w:val="20"/>
                <w:szCs w:val="20"/>
              </w:rPr>
              <w:t>нает принципы разработки отдельных этапов технологических процессов производства, ремонта, эксплуатации и обслуживания транспортных систем и сетей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6345E1" w:rsidP="007608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5.2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08F5" w:rsidRPr="003226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7608F5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меет разрабатывать отдельные этапы технологических процессов производства, ремонта, </w:t>
            </w:r>
            <w:r w:rsidR="007608F5"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и и обслуживания транспортных систем и сетей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B0560B" w:rsidRPr="003226CD" w:rsidRDefault="007608F5" w:rsidP="007608F5">
            <w:pPr>
              <w:spacing w:after="0" w:line="240" w:lineRule="auto"/>
              <w:rPr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6.1.1</w:t>
            </w:r>
            <w:proofErr w:type="gramStart"/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принципы организации проведения мероприятий по обеспечению безопасности движения поездов, повышению эффективности использования материально-технических, топливно-эне</w:t>
            </w:r>
            <w:r w:rsidR="00715526" w:rsidRPr="003226CD">
              <w:rPr>
                <w:rFonts w:ascii="Times New Roman" w:hAnsi="Times New Roman" w:cs="Times New Roman"/>
                <w:sz w:val="20"/>
                <w:szCs w:val="20"/>
              </w:rPr>
              <w:t>ргетических, финансовых ресурсов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18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5950D3" w:rsidRDefault="007039DB" w:rsidP="004F75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DB">
              <w:rPr>
                <w:rFonts w:ascii="Times New Roman" w:hAnsi="Times New Roman" w:cs="Times New Roman"/>
                <w:sz w:val="20"/>
                <w:szCs w:val="20"/>
              </w:rPr>
              <w:t xml:space="preserve">УК-10.1.1. </w:t>
            </w:r>
            <w:r w:rsidRPr="007039DB">
              <w:rPr>
                <w:rFonts w:ascii="Times New Roman" w:hAnsi="Times New Roman" w:cs="Times New Roman"/>
                <w:b/>
                <w:sz w:val="20"/>
                <w:szCs w:val="20"/>
              </w:rPr>
              <w:t>Знает</w:t>
            </w:r>
            <w:r w:rsidRPr="00703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9DB">
              <w:rPr>
                <w:rFonts w:ascii="Times New Roman" w:hAnsi="Times New Roman" w:cs="Times New Roman"/>
                <w:bCs/>
                <w:sz w:val="20"/>
                <w:szCs w:val="20"/>
              </w:rPr>
              <w:t>способы формирования нетерпимого отношения к проявлению экстремизма, терроризма, коррупционному поведению и противодействия им в профессиональной деятельности.</w:t>
            </w:r>
          </w:p>
          <w:p w:rsidR="007039DB" w:rsidRDefault="007039DB" w:rsidP="004F75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DB">
              <w:rPr>
                <w:rFonts w:ascii="Times New Roman" w:hAnsi="Times New Roman" w:cs="Times New Roman"/>
                <w:sz w:val="20"/>
                <w:szCs w:val="20"/>
              </w:rPr>
              <w:t xml:space="preserve">УК-10.2.1. </w:t>
            </w:r>
            <w:r w:rsidRPr="007039DB">
              <w:rPr>
                <w:rFonts w:ascii="Times New Roman" w:hAnsi="Times New Roman" w:cs="Times New Roman"/>
                <w:b/>
                <w:sz w:val="20"/>
                <w:szCs w:val="20"/>
              </w:rPr>
              <w:t>Умеет</w:t>
            </w:r>
            <w:r w:rsidRPr="00703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9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  <w:p w:rsidR="007039DB" w:rsidRDefault="007039DB" w:rsidP="004F75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9DB">
              <w:rPr>
                <w:rFonts w:ascii="Times New Roman" w:hAnsi="Times New Roman" w:cs="Times New Roman"/>
                <w:sz w:val="20"/>
                <w:szCs w:val="20"/>
              </w:rPr>
              <w:t xml:space="preserve">УК-10.3.1. </w:t>
            </w:r>
            <w:r w:rsidRPr="007039DB">
              <w:rPr>
                <w:rFonts w:ascii="Times New Roman" w:hAnsi="Times New Roman" w:cs="Times New Roman"/>
                <w:b/>
                <w:sz w:val="20"/>
                <w:szCs w:val="20"/>
              </w:rPr>
              <w:t>Владеет</w:t>
            </w:r>
            <w:r w:rsidRPr="007039DB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7039DB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  <w:p w:rsidR="007039DB" w:rsidRDefault="007039DB" w:rsidP="004F75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0B" w:rsidRPr="003226CD" w:rsidRDefault="00715526" w:rsidP="004F75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3.2</w:t>
            </w:r>
            <w:proofErr w:type="gramStart"/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ет принимать решения в области профессиональной деятельности, применяя нормативную правовую базу, теоретические основы и опыт производства и эксплуатации транспорта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F75EA" w:rsidRPr="003226CD" w:rsidRDefault="004F75EA" w:rsidP="004F75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7.1.2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принципы принятия обоснованных управленческих решений на основе теоретических знаний по экономике и организации производства</w:t>
            </w:r>
          </w:p>
          <w:p w:rsidR="00B0560B" w:rsidRPr="003226CD" w:rsidRDefault="006345E1" w:rsidP="004F75EA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8.1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75EA" w:rsidRPr="003226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="004F75EA" w:rsidRPr="003226CD">
              <w:rPr>
                <w:rFonts w:ascii="Times New Roman" w:hAnsi="Times New Roman" w:cs="Times New Roman"/>
                <w:sz w:val="20"/>
                <w:szCs w:val="20"/>
              </w:rPr>
              <w:t>нает принципы подготовки, переподготовки и повышению квалификации, а также воспитания кадров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19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 w:rsidP="00600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5.1.2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0DA4" w:rsidRPr="003226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="00600DA4" w:rsidRPr="003226CD">
              <w:rPr>
                <w:rFonts w:ascii="Times New Roman" w:hAnsi="Times New Roman" w:cs="Times New Roman"/>
                <w:sz w:val="20"/>
                <w:szCs w:val="20"/>
              </w:rPr>
              <w:t>нает способы анализа, планирования и контроля технологических процессов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6345E1" w:rsidP="00600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5.2.2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0DA4" w:rsidRPr="003226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600DA4" w:rsidRPr="003226CD">
              <w:rPr>
                <w:rFonts w:ascii="Times New Roman" w:hAnsi="Times New Roman" w:cs="Times New Roman"/>
                <w:sz w:val="20"/>
                <w:szCs w:val="20"/>
              </w:rPr>
              <w:t>меет осуществлять анализ, планировать и контролировать технологические процессы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20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чертательная геометрия и компьютерная график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00DA4" w:rsidP="00600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OLE_LINK15"/>
            <w:bookmarkStart w:id="6" w:name="OLE_LINK16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4.1</w:t>
            </w:r>
            <w:proofErr w:type="gramStart"/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требования нормативных документов для выполнения проектирования и расчета транспортных объектов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bookmarkEnd w:id="5"/>
            <w:bookmarkEnd w:id="6"/>
          </w:p>
          <w:p w:rsidR="00B0560B" w:rsidRPr="003226CD" w:rsidRDefault="006345E1" w:rsidP="00600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4.3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0DA4" w:rsidRPr="003226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600DA4" w:rsidRPr="003226CD">
              <w:rPr>
                <w:rFonts w:ascii="Times New Roman" w:hAnsi="Times New Roman" w:cs="Times New Roman"/>
                <w:sz w:val="20"/>
                <w:szCs w:val="20"/>
              </w:rPr>
              <w:t>ладеет методами проектирования и расчета транспортных объектов в соответствии с требованиями нормативных документов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21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7141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Прикладная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механик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600DA4" w:rsidRPr="003226CD" w:rsidRDefault="00714148" w:rsidP="00600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4.1</w:t>
            </w:r>
            <w:proofErr w:type="gramStart"/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требования нормативных документов для выполнения проектирования и расчета транспортных объектов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714148" w:rsidP="00600DA4">
            <w:pPr>
              <w:spacing w:after="0" w:line="240" w:lineRule="auto"/>
              <w:rPr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4.2</w:t>
            </w:r>
            <w:proofErr w:type="gramStart"/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ет выполнять необходимые расчеты по проектированию транспортных объектов, в соответствии с нормативными документами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22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сновы теории надежности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714148" w:rsidP="00600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4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требования нормативных документов для выполнения проектирования и расчета транспортных объектов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714148" w:rsidP="00600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4.2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ет выполнять необходимые расчеты по проектированию транспортных объектов, в соответствии с нормативными документами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23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Транспортная безопасность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 w:rsidP="00600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6.1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148" w:rsidRPr="003226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="00714148" w:rsidRPr="003226CD">
              <w:rPr>
                <w:rFonts w:ascii="Times New Roman" w:hAnsi="Times New Roman" w:cs="Times New Roman"/>
                <w:sz w:val="20"/>
                <w:szCs w:val="20"/>
              </w:rPr>
              <w:t>нает принципы организации проведения мероприятий по обеспечению безопасности движения поездов, повышению эффективности использования материально-технических, топливно-энергетических, финансовых ресурсов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6345E1" w:rsidP="00600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6.2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148" w:rsidRPr="003226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714148" w:rsidRPr="003226CD">
              <w:rPr>
                <w:rFonts w:ascii="Times New Roman" w:hAnsi="Times New Roman" w:cs="Times New Roman"/>
                <w:sz w:val="20"/>
                <w:szCs w:val="20"/>
              </w:rPr>
              <w:t>меет проводить оценку безопасности движения поездов, повышения эффективности использования материально-технических, топливно-энергетических, финансовых ресурсов на транспортных объектах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24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рганизация и управление производством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21055D" w:rsidRPr="003226CD" w:rsidRDefault="0021055D" w:rsidP="00210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6.1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26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proofErr w:type="gramEnd"/>
            <w:r w:rsidRPr="003226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ет</w:t>
            </w:r>
            <w:r w:rsidRPr="003226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нципы организации проведения мероприятий по обеспечению безопасности движения поездов, повышению эффективности использования материально-технических, топливно-энергетических, финансовых ресурсов</w:t>
            </w:r>
          </w:p>
          <w:p w:rsidR="00B0560B" w:rsidRPr="003226CD" w:rsidRDefault="00714148" w:rsidP="00600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6.1.2</w:t>
            </w:r>
            <w:proofErr w:type="gramStart"/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принципы применения инструментов бережливого производства, соблюдения охраны труда и техники безопасности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1055D" w:rsidRPr="003226CD" w:rsidRDefault="0021055D" w:rsidP="00210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6.2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26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proofErr w:type="gramEnd"/>
            <w:r w:rsidRPr="003226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ет</w:t>
            </w:r>
            <w:r w:rsidRPr="003226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водить оценку безопасности движения поездов, повышения эффективности использования материально-технических, топливно-энергетических, финансовых ресурсов на транспортных объектах</w:t>
            </w:r>
          </w:p>
          <w:p w:rsidR="00B0560B" w:rsidRPr="003226CD" w:rsidRDefault="00714148" w:rsidP="00600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7.1.2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принципы принятия обоснованных управленческих решений на основе теоретических знаний по экономике и организации производства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B0560B" w:rsidRPr="003226CD" w:rsidRDefault="006345E1" w:rsidP="00600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7.2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148" w:rsidRPr="003226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714148" w:rsidRPr="003226CD">
              <w:rPr>
                <w:rFonts w:ascii="Times New Roman" w:hAnsi="Times New Roman" w:cs="Times New Roman"/>
                <w:sz w:val="20"/>
                <w:szCs w:val="20"/>
              </w:rPr>
              <w:t>меет организовывать работу предприятий с учетом развития производства и его материально-технической базы, внедрения новой техники на основе рационального и эффективного использования технических и материальных ресурсов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25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История транспорта России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 w:rsidP="00BE31D3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0"/>
                <w:szCs w:val="20"/>
                <w:highlight w:val="white"/>
                <w:lang w:eastAsia="ru-RU" w:bidi="ru-RU"/>
              </w:rPr>
            </w:pPr>
            <w:r w:rsidRPr="003226CD">
              <w:rPr>
                <w:rStyle w:val="211pt"/>
                <w:rFonts w:ascii="Times New Roman" w:eastAsia="Andale Sans UI" w:hAnsi="Times New Roman"/>
                <w:color w:val="auto"/>
                <w:sz w:val="20"/>
                <w:szCs w:val="20"/>
              </w:rPr>
              <w:t>УК-5.2.1. Умеет анализировать и учитывать роль культурно-исторического наследия в процессе межкультурного взаимодействия;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26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рганизация доступной среды на транспорте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BE31D3">
            <w:pPr>
              <w:pStyle w:val="ae"/>
              <w:spacing w:before="28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3226CD">
              <w:rPr>
                <w:sz w:val="20"/>
                <w:szCs w:val="20"/>
              </w:rPr>
              <w:t>ОПК-6.1.2</w:t>
            </w:r>
            <w:proofErr w:type="gramStart"/>
            <w:r w:rsidR="006345E1" w:rsidRPr="003226CD">
              <w:rPr>
                <w:sz w:val="20"/>
                <w:szCs w:val="20"/>
              </w:rPr>
              <w:t xml:space="preserve"> </w:t>
            </w:r>
            <w:r w:rsidRPr="003226CD">
              <w:rPr>
                <w:bCs/>
                <w:sz w:val="20"/>
                <w:szCs w:val="20"/>
              </w:rPr>
              <w:t>З</w:t>
            </w:r>
            <w:proofErr w:type="gramEnd"/>
            <w:r w:rsidRPr="003226CD">
              <w:rPr>
                <w:bCs/>
                <w:sz w:val="20"/>
                <w:szCs w:val="20"/>
              </w:rPr>
              <w:t>нает принципы применения инструментов бережливого производства, соблюдения охраны труда и техники безопасности</w:t>
            </w:r>
            <w:r w:rsidR="006345E1" w:rsidRPr="003226CD">
              <w:rPr>
                <w:iCs/>
                <w:sz w:val="20"/>
                <w:szCs w:val="20"/>
              </w:rPr>
              <w:t xml:space="preserve">; </w:t>
            </w:r>
          </w:p>
          <w:p w:rsidR="00B0560B" w:rsidRPr="003226CD" w:rsidRDefault="006345E1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ПК-6.3.2</w:t>
            </w:r>
            <w:proofErr w:type="gramStart"/>
            <w:r w:rsidRPr="003226CD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5E0624" w:rsidRPr="003226CD">
              <w:rPr>
                <w:rFonts w:cs="Times New Roman"/>
                <w:bCs/>
                <w:sz w:val="20"/>
                <w:szCs w:val="20"/>
                <w:lang w:val="ru-RU"/>
              </w:rPr>
              <w:t>В</w:t>
            </w:r>
            <w:proofErr w:type="gramEnd"/>
            <w:r w:rsidR="005E0624" w:rsidRPr="003226CD">
              <w:rPr>
                <w:rFonts w:cs="Times New Roman"/>
                <w:bCs/>
                <w:sz w:val="20"/>
                <w:szCs w:val="20"/>
                <w:lang w:val="ru-RU"/>
              </w:rPr>
              <w:t>ладеет алгоритмом организации и проведения мероприятий по соблюдению охраны труда и техники безопасности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27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Транспортное право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5E0624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>ОПК-3.1</w:t>
            </w:r>
            <w:r w:rsidR="006345E1" w:rsidRPr="003226CD">
              <w:rPr>
                <w:rFonts w:cs="Times New Roman"/>
                <w:sz w:val="20"/>
                <w:szCs w:val="20"/>
              </w:rPr>
              <w:t xml:space="preserve"> </w:t>
            </w:r>
            <w:r w:rsidRPr="003226CD">
              <w:rPr>
                <w:rFonts w:cs="Times New Roman"/>
                <w:sz w:val="20"/>
                <w:szCs w:val="20"/>
              </w:rPr>
              <w:t>Знает нормативно-правовую базу, теоретические основы и опыт производства и эксплуатации транспорта при решении задач в области профессиональной деятельности</w:t>
            </w:r>
            <w:r w:rsidR="006345E1" w:rsidRPr="003226CD">
              <w:rPr>
                <w:rFonts w:cs="Times New Roman"/>
                <w:sz w:val="20"/>
                <w:szCs w:val="20"/>
              </w:rPr>
              <w:t>;</w:t>
            </w:r>
          </w:p>
          <w:p w:rsidR="00B0560B" w:rsidRPr="003226CD" w:rsidRDefault="005E0624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>ОПК-3.2</w:t>
            </w:r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6345E1" w:rsidRPr="003226CD">
              <w:rPr>
                <w:rFonts w:cs="Times New Roman"/>
                <w:sz w:val="20"/>
                <w:szCs w:val="20"/>
              </w:rPr>
              <w:t xml:space="preserve"> </w:t>
            </w:r>
            <w:r w:rsidRPr="003226CD">
              <w:rPr>
                <w:rFonts w:cs="Times New Roman"/>
                <w:sz w:val="20"/>
                <w:szCs w:val="20"/>
              </w:rPr>
              <w:t>Умеет принимать решения в области профессиональной деятельности, применяя нормативную правовую базу, теоретические основы и опыт производства и эксплуатации транспорта</w:t>
            </w:r>
            <w:r w:rsidR="006345E1" w:rsidRPr="003226CD"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28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Взаимодействие видов транспорт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5E0624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</w:rPr>
              <w:t>ОПК-3.1 Знает нормативно-правовую базу, теоретические основы и опыт производства и эксплуатации транспорта при решении задач в области профессиональной деятельности</w:t>
            </w:r>
            <w:r w:rsidRPr="003226CD">
              <w:rPr>
                <w:rFonts w:cs="Times New Roman"/>
                <w:sz w:val="20"/>
                <w:szCs w:val="20"/>
                <w:lang w:val="ru-RU"/>
              </w:rPr>
              <w:t>;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29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Терминальные системы транспорт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</w:rPr>
              <w:t xml:space="preserve">ОПК-7.1.1 </w:t>
            </w:r>
            <w:r w:rsidR="00D00F85" w:rsidRPr="003226CD">
              <w:rPr>
                <w:rFonts w:cs="Times New Roman"/>
                <w:sz w:val="20"/>
                <w:szCs w:val="20"/>
              </w:rPr>
              <w:t>Знает принципы организации работы предприятия и его подразделений с целью развития его материально-технической базы, внедрения новой техники на основе рационального и эффективного использования технических и материальных ресурсов</w:t>
            </w:r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; </w:t>
            </w:r>
          </w:p>
          <w:p w:rsidR="00B0560B" w:rsidRPr="003226CD" w:rsidRDefault="006345E1" w:rsidP="00D00F8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 xml:space="preserve">ОПК-7.2.1 </w:t>
            </w:r>
            <w:r w:rsidR="00D00F85" w:rsidRPr="003226CD">
              <w:rPr>
                <w:rFonts w:cs="Times New Roman"/>
                <w:sz w:val="20"/>
                <w:szCs w:val="20"/>
              </w:rPr>
              <w:t>Умеет организовывать работу предприятий с учетом развития производства и его материально-технической базы, внедрения новой техники на основе рационального и эффективного использования технических и материальных ресурсов</w:t>
            </w:r>
            <w:r w:rsidRPr="003226CD"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30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Автоматика, телемеханика и связь на железнодорожном транспорте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 xml:space="preserve">ОПК-5.2.1 </w:t>
            </w:r>
            <w:r w:rsidR="00D00F85" w:rsidRPr="003226CD">
              <w:rPr>
                <w:rFonts w:cs="Times New Roman"/>
                <w:sz w:val="20"/>
                <w:szCs w:val="20"/>
              </w:rPr>
              <w:t>Умеет разрабатывать отдельные этапы технологических процессов производства, ремонта, эксплуатации и обслуживания транспортных систем и сетей</w:t>
            </w:r>
            <w:r w:rsidRPr="003226CD">
              <w:rPr>
                <w:rFonts w:cs="Times New Roman"/>
                <w:sz w:val="20"/>
                <w:szCs w:val="20"/>
              </w:rPr>
              <w:t>;</w:t>
            </w:r>
          </w:p>
          <w:p w:rsidR="00B0560B" w:rsidRPr="003226CD" w:rsidRDefault="006345E1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</w:rPr>
              <w:t xml:space="preserve">ОПК-5.2.2 </w:t>
            </w:r>
            <w:r w:rsidR="00D00F85" w:rsidRPr="003226CD">
              <w:rPr>
                <w:rFonts w:cs="Times New Roman"/>
                <w:sz w:val="20"/>
                <w:szCs w:val="20"/>
              </w:rPr>
              <w:t>Умеет осуществлять анализ, планировать и контролировать технологические процессы</w:t>
            </w:r>
            <w:r w:rsidR="00D00F85" w:rsidRPr="003226CD">
              <w:rPr>
                <w:rFonts w:cs="Times New Roman"/>
                <w:sz w:val="20"/>
                <w:szCs w:val="20"/>
                <w:lang w:val="ru-RU"/>
              </w:rPr>
              <w:t>;</w:t>
            </w:r>
          </w:p>
          <w:p w:rsidR="00D00F85" w:rsidRPr="003226CD" w:rsidRDefault="00D00F85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 5.3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ладеет алгоритмом разработки отдельных этапов технологических процессов производства, ремонта, эксплуатации и обслуживания транспортных систем и сетей с использованием методов анализа, планирования и контроля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31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Логистик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 xml:space="preserve">ОПК-7.1.1 </w:t>
            </w:r>
            <w:r w:rsidR="00D00F85" w:rsidRPr="003226CD">
              <w:rPr>
                <w:rFonts w:cs="Times New Roman"/>
                <w:sz w:val="20"/>
                <w:szCs w:val="20"/>
              </w:rPr>
              <w:t>Знает принципы организации работы предприятия и его подразделений с целью развития его материально-технической базы, внедрения новой техники на основе рационального и эффективного использования технических и материальных ресурсов</w:t>
            </w:r>
            <w:r w:rsidRPr="003226CD">
              <w:rPr>
                <w:rFonts w:cs="Times New Roman"/>
                <w:sz w:val="20"/>
                <w:szCs w:val="20"/>
              </w:rPr>
              <w:t>;</w:t>
            </w:r>
          </w:p>
          <w:p w:rsidR="00B0560B" w:rsidRPr="003226CD" w:rsidRDefault="006345E1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</w:rPr>
              <w:t xml:space="preserve">ОПК-7.2.1 </w:t>
            </w:r>
            <w:r w:rsidR="00D00F85" w:rsidRPr="003226CD">
              <w:rPr>
                <w:rFonts w:cs="Times New Roman"/>
                <w:sz w:val="20"/>
                <w:szCs w:val="20"/>
              </w:rPr>
              <w:t>Умеет организовывать работу предприятий с учетом развития производства и его материально-технической базы, внедрения новой техники на основе рационального и эффективного использования технических и материальных ресурсов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32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Пути сообщения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D00F8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>ОПК-4.1</w:t>
            </w:r>
            <w:r w:rsidR="006345E1" w:rsidRPr="003226CD">
              <w:rPr>
                <w:rFonts w:cs="Times New Roman"/>
                <w:sz w:val="20"/>
                <w:szCs w:val="20"/>
              </w:rPr>
              <w:t xml:space="preserve"> </w:t>
            </w:r>
            <w:r w:rsidRPr="003226CD">
              <w:rPr>
                <w:rFonts w:cs="Times New Roman"/>
                <w:sz w:val="20"/>
                <w:szCs w:val="20"/>
              </w:rPr>
              <w:t>Знает требования нормативных документов для выполнения проектирования и расчета транспортных объектов</w:t>
            </w:r>
            <w:r w:rsidR="006345E1" w:rsidRPr="003226CD">
              <w:rPr>
                <w:rFonts w:cs="Times New Roman"/>
                <w:sz w:val="20"/>
                <w:szCs w:val="20"/>
              </w:rPr>
              <w:t>;</w:t>
            </w:r>
          </w:p>
          <w:p w:rsidR="00B0560B" w:rsidRPr="003226CD" w:rsidRDefault="006345E1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>ОПК-</w:t>
            </w:r>
            <w:r w:rsidR="00F439E1" w:rsidRPr="003226CD">
              <w:rPr>
                <w:rFonts w:cs="Times New Roman"/>
                <w:sz w:val="20"/>
                <w:szCs w:val="20"/>
              </w:rPr>
              <w:t>4.2</w:t>
            </w:r>
            <w:r w:rsidR="00F439E1" w:rsidRPr="003226C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F439E1" w:rsidRPr="003226CD">
              <w:rPr>
                <w:rFonts w:cs="Times New Roman"/>
                <w:sz w:val="20"/>
                <w:szCs w:val="20"/>
              </w:rPr>
              <w:t>Умеет выполнять необходимые расчеты по проектированию транспортных объектов, в соответствии с нормативными документами</w:t>
            </w:r>
            <w:r w:rsidRPr="003226CD">
              <w:rPr>
                <w:rFonts w:cs="Times New Roman"/>
                <w:sz w:val="20"/>
                <w:szCs w:val="20"/>
              </w:rPr>
              <w:t>;</w:t>
            </w:r>
          </w:p>
          <w:p w:rsidR="00B0560B" w:rsidRPr="003226CD" w:rsidRDefault="006345E1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>О</w:t>
            </w:r>
            <w:r w:rsidR="00F439E1" w:rsidRPr="003226CD">
              <w:rPr>
                <w:rFonts w:cs="Times New Roman"/>
                <w:sz w:val="20"/>
                <w:szCs w:val="20"/>
              </w:rPr>
              <w:t>ПК-4.3</w:t>
            </w:r>
            <w:r w:rsidRPr="003226CD">
              <w:rPr>
                <w:rFonts w:cs="Times New Roman"/>
                <w:sz w:val="20"/>
                <w:szCs w:val="20"/>
              </w:rPr>
              <w:t xml:space="preserve"> </w:t>
            </w:r>
            <w:r w:rsidR="00F439E1" w:rsidRPr="003226CD">
              <w:rPr>
                <w:rFonts w:cs="Times New Roman"/>
                <w:sz w:val="20"/>
                <w:szCs w:val="20"/>
              </w:rPr>
              <w:t>Владеет методами проектирования и расчета транспортных объектов в соответствии с требованиями нормативных документов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33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етяговый подвижной состав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 xml:space="preserve">ОПК-5.1.1 </w:t>
            </w:r>
            <w:r w:rsidR="007D28F6" w:rsidRPr="003226CD">
              <w:rPr>
                <w:rFonts w:cs="Times New Roman"/>
                <w:sz w:val="20"/>
                <w:szCs w:val="20"/>
              </w:rPr>
              <w:t>Знает принципы разработки отдельных этапов технологических процессов производства, ремонта, эксплуатации и обслуживания транспортных систем и сетей</w:t>
            </w:r>
            <w:r w:rsidRPr="003226CD">
              <w:rPr>
                <w:rFonts w:cs="Times New Roman"/>
                <w:sz w:val="20"/>
                <w:szCs w:val="20"/>
              </w:rPr>
              <w:t>;</w:t>
            </w:r>
          </w:p>
          <w:p w:rsidR="00B0560B" w:rsidRPr="003226CD" w:rsidRDefault="006345E1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 xml:space="preserve">ОПК-5.2.1 </w:t>
            </w:r>
            <w:r w:rsidR="007D28F6" w:rsidRPr="003226CD">
              <w:rPr>
                <w:rFonts w:cs="Times New Roman"/>
                <w:sz w:val="20"/>
                <w:szCs w:val="20"/>
              </w:rPr>
              <w:t>Умеет разрабатывать отдельные этапы технологических процессов производства, ремонта, эксплуатации и обслуживания транспортных систем и сетей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34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Тяга поездов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 xml:space="preserve">ОПК-5.1.1 </w:t>
            </w:r>
            <w:r w:rsidR="007D28F6" w:rsidRPr="003226CD">
              <w:rPr>
                <w:rFonts w:cs="Times New Roman"/>
                <w:sz w:val="20"/>
                <w:szCs w:val="20"/>
              </w:rPr>
              <w:t>Знает принципы разработки отдельных этапов технологических процессов производства, ремонта, эксплуатации и обслуживания транспортных систем и сетей</w:t>
            </w:r>
            <w:r w:rsidRPr="003226CD">
              <w:rPr>
                <w:rFonts w:cs="Times New Roman"/>
                <w:sz w:val="20"/>
                <w:szCs w:val="20"/>
              </w:rPr>
              <w:t>;</w:t>
            </w:r>
          </w:p>
          <w:p w:rsidR="00B0560B" w:rsidRPr="003226CD" w:rsidRDefault="006345E1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 xml:space="preserve">ОПК-5.2.1 </w:t>
            </w:r>
            <w:r w:rsidR="007D28F6" w:rsidRPr="003226CD">
              <w:rPr>
                <w:rFonts w:cs="Times New Roman"/>
                <w:sz w:val="20"/>
                <w:szCs w:val="20"/>
              </w:rPr>
              <w:t>Умеет разрабатывать отдельные этапы технологических процессов производства, ремонта, эксплуатации и обслуживания транспортных систем и сетей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35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еспечения безопасности на железнодорожном транспорте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0A4B1D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>ОПК-3.1</w:t>
            </w:r>
            <w:r w:rsidR="006345E1" w:rsidRPr="003226CD">
              <w:rPr>
                <w:rFonts w:cs="Times New Roman"/>
                <w:sz w:val="20"/>
                <w:szCs w:val="20"/>
              </w:rPr>
              <w:t xml:space="preserve"> </w:t>
            </w:r>
            <w:r w:rsidRPr="003226CD">
              <w:rPr>
                <w:rFonts w:cs="Times New Roman"/>
                <w:sz w:val="20"/>
                <w:szCs w:val="20"/>
              </w:rPr>
              <w:t>Знает нормативно-правовую базу, теоретические основы и опыт производства и эксплуатации транспорта при решении задач в области профессиональной деятельности</w:t>
            </w:r>
          </w:p>
          <w:p w:rsidR="00B0560B" w:rsidRPr="003226CD" w:rsidRDefault="000A4B1D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>ОПК-3.2</w:t>
            </w:r>
            <w:r w:rsidR="006345E1" w:rsidRPr="003226CD">
              <w:rPr>
                <w:rFonts w:cs="Times New Roman"/>
                <w:sz w:val="20"/>
                <w:szCs w:val="20"/>
              </w:rPr>
              <w:t xml:space="preserve"> </w:t>
            </w:r>
            <w:r w:rsidRPr="003226CD">
              <w:rPr>
                <w:rFonts w:cs="Times New Roman"/>
                <w:sz w:val="20"/>
                <w:szCs w:val="20"/>
              </w:rPr>
              <w:t>Умеет принимать решения в области профессиональной деятельности, применяя нормативную правовую базу, теоретические основы и опыт производства и эксплуатации транспорта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36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Сервис на транспорте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 w:rsidP="000A4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7.1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4B1D" w:rsidRPr="003226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="000A4B1D" w:rsidRPr="003226CD">
              <w:rPr>
                <w:rFonts w:ascii="Times New Roman" w:hAnsi="Times New Roman" w:cs="Times New Roman"/>
                <w:sz w:val="20"/>
                <w:szCs w:val="20"/>
              </w:rPr>
              <w:t>нает принципы организации работы предприятия и его подразделений с целью развития его материально-технической базы, внедрения новой техники на основе рационального и эффективного использования технических и материальных ресурсов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7.2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4B1D" w:rsidRPr="003226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0A4B1D" w:rsidRPr="003226CD">
              <w:rPr>
                <w:rFonts w:ascii="Times New Roman" w:hAnsi="Times New Roman" w:cs="Times New Roman"/>
                <w:sz w:val="20"/>
                <w:szCs w:val="20"/>
              </w:rPr>
              <w:t>меет организовывать работу предприятий с учетом развития производства и его материально-технической базы, внедрения новой техники на основе рационального и эффективного использования технических и материальных ресурсов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7.2.2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4B1D" w:rsidRPr="003226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0A4B1D" w:rsidRPr="003226CD">
              <w:rPr>
                <w:rFonts w:ascii="Times New Roman" w:hAnsi="Times New Roman" w:cs="Times New Roman"/>
                <w:sz w:val="20"/>
                <w:szCs w:val="20"/>
              </w:rPr>
              <w:t>меет находить и принимать обоснованные управленческие решения на основе теоретических знаний по экономике и организации производства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37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сновы проектирования железных дорог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2.1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этапы жизненного цикла проекта, методы разработки и управления проектами;</w:t>
            </w:r>
          </w:p>
          <w:p w:rsidR="00893EE8" w:rsidRPr="003226CD" w:rsidRDefault="00893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60B" w:rsidRPr="003226CD" w:rsidRDefault="00893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4.1</w:t>
            </w:r>
            <w:proofErr w:type="gramStart"/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требования нормативных документов для выполнения проектирования и расчета транспортных объектов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893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4.2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ет выполнять необходимые расчеты по проектированию транспортных объектов, в соответствии с нормативными документами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К-4</w:t>
            </w:r>
            <w:r w:rsidR="00893EE8" w:rsidRPr="003226C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proofErr w:type="gramStart"/>
            <w:r w:rsidR="00893EE8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="00893EE8" w:rsidRPr="003226CD">
              <w:rPr>
                <w:rFonts w:ascii="Times New Roman" w:hAnsi="Times New Roman" w:cs="Times New Roman"/>
                <w:sz w:val="20"/>
                <w:szCs w:val="20"/>
              </w:rPr>
              <w:t>ладеет методами проектирования и расчета транспортных объектов в соответствии с требованиями нормативных документов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38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7.1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3EE8" w:rsidRPr="003226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="00893EE8" w:rsidRPr="003226CD">
              <w:rPr>
                <w:rFonts w:ascii="Times New Roman" w:hAnsi="Times New Roman" w:cs="Times New Roman"/>
                <w:sz w:val="20"/>
                <w:szCs w:val="20"/>
              </w:rPr>
              <w:t>нает принципы организации работы предприятия и его подразделений с целью развития его материально-технической базы, внедрения новой техники на основе рационального и эффективного использования технических и материальных ресурсов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560B" w:rsidRPr="003226CD" w:rsidRDefault="006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7.2.2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3EE8" w:rsidRPr="003226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893EE8" w:rsidRPr="003226CD">
              <w:rPr>
                <w:rFonts w:ascii="Times New Roman" w:hAnsi="Times New Roman" w:cs="Times New Roman"/>
                <w:sz w:val="20"/>
                <w:szCs w:val="20"/>
              </w:rPr>
              <w:t>меет находить и принимать обоснованные управленческие решения на основе теоретических знаний по экономике и организации производства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39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сновы геодезии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C96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4.1</w:t>
            </w:r>
            <w:proofErr w:type="gramStart"/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нает требования нормативных документов в области проектирования и расчета транспортных объектов</w:t>
            </w:r>
            <w:r w:rsidRPr="003226CD">
              <w:rPr>
                <w:sz w:val="20"/>
                <w:szCs w:val="20"/>
              </w:rPr>
              <w:t xml:space="preserve"> 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Знает требования нормативных документов для выполнения проектирования и расчета транспортных объектов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B0560B" w:rsidRPr="003226CD" w:rsidRDefault="00C96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4.3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ладеет методами проектирования и расчета транспортных объектов в соответствии с требованиями нормативных документов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40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бщий курс транспорт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 w:rsidP="00C96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5.1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6C13" w:rsidRPr="003226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="00C96C13" w:rsidRPr="003226CD">
              <w:rPr>
                <w:rFonts w:ascii="Times New Roman" w:hAnsi="Times New Roman" w:cs="Times New Roman"/>
                <w:sz w:val="20"/>
                <w:szCs w:val="20"/>
              </w:rPr>
              <w:t>нает принципы разработки отдельных этапов технологических процессов производства, ремонта, эксплуатации и обслуживания транспортных систем и сетей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41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бщая электротехник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</w:rPr>
              <w:t xml:space="preserve">ОПК-1.1.1 </w:t>
            </w:r>
            <w:r w:rsidR="00C96C13" w:rsidRPr="003226CD">
              <w:rPr>
                <w:rFonts w:cs="Times New Roman"/>
                <w:sz w:val="20"/>
                <w:szCs w:val="20"/>
              </w:rPr>
              <w:t>Знает методы естественных наук (физики, химии, электротехники) при решении инженерных задач в профессиональной деятельност</w:t>
            </w:r>
            <w:r w:rsidRPr="003226CD">
              <w:rPr>
                <w:rFonts w:cs="Times New Roman"/>
                <w:sz w:val="20"/>
                <w:szCs w:val="20"/>
              </w:rPr>
              <w:t xml:space="preserve">; </w:t>
            </w:r>
          </w:p>
          <w:p w:rsidR="00B0560B" w:rsidRPr="003226CD" w:rsidRDefault="00C96C13" w:rsidP="007F2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ПК-1.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ет решать инженерные задачи в профессиональной деятельности с использованием методов естественных наук (физики, химии, электротехники), а также математического анализа и моделирования</w:t>
            </w:r>
            <w:r w:rsidR="006345E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42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Грузоведение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C96C1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</w:rPr>
              <w:t>ОПК-3.1</w:t>
            </w:r>
            <w:r w:rsidR="006345E1" w:rsidRPr="003226CD">
              <w:rPr>
                <w:rFonts w:cs="Times New Roman"/>
                <w:sz w:val="20"/>
                <w:szCs w:val="20"/>
              </w:rPr>
              <w:t xml:space="preserve"> </w:t>
            </w:r>
            <w:r w:rsidRPr="003226CD">
              <w:rPr>
                <w:rFonts w:cs="Times New Roman"/>
                <w:sz w:val="20"/>
                <w:szCs w:val="20"/>
              </w:rPr>
              <w:t>Знает нормативно-правовую базу, теоретические основы и опыт производства и эксплуатации транспорта при решении задач в области профессиональной деятельности</w:t>
            </w:r>
            <w:r w:rsidR="006345E1" w:rsidRPr="003226CD">
              <w:rPr>
                <w:rFonts w:cs="Times New Roman"/>
                <w:sz w:val="20"/>
                <w:szCs w:val="20"/>
                <w:lang w:val="ru-RU"/>
              </w:rPr>
              <w:t>;</w:t>
            </w:r>
          </w:p>
          <w:p w:rsidR="00B0560B" w:rsidRPr="003226CD" w:rsidRDefault="00C96C13" w:rsidP="00C96C1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</w:rPr>
              <w:t>ОПК-3.2</w:t>
            </w:r>
            <w:r w:rsidR="006345E1" w:rsidRPr="003226CD">
              <w:rPr>
                <w:rFonts w:cs="Times New Roman"/>
                <w:sz w:val="20"/>
                <w:szCs w:val="20"/>
              </w:rPr>
              <w:t xml:space="preserve"> </w:t>
            </w:r>
            <w:r w:rsidRPr="003226CD">
              <w:rPr>
                <w:rFonts w:cs="Times New Roman"/>
                <w:sz w:val="20"/>
                <w:szCs w:val="20"/>
              </w:rPr>
              <w:t>Умеет принимать решения в области профессиональной деятельности, применяя нормативную правовую базу, теоретические основы и опыт производства и эксплуатации транспорта</w:t>
            </w:r>
            <w:r w:rsidR="006345E1" w:rsidRPr="003226CD">
              <w:rPr>
                <w:rFonts w:cs="Times New Roman"/>
                <w:sz w:val="20"/>
                <w:szCs w:val="20"/>
                <w:lang w:val="ru-RU"/>
              </w:rPr>
              <w:t>;</w:t>
            </w:r>
          </w:p>
        </w:tc>
      </w:tr>
      <w:tr w:rsidR="00B0560B" w:rsidRPr="003226CD" w:rsidTr="00792C65">
        <w:tc>
          <w:tcPr>
            <w:tcW w:w="1418" w:type="dxa"/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0560B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43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B0560B" w:rsidRPr="003226CD" w:rsidRDefault="00634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Транспортно-грузовые системы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B0560B" w:rsidRPr="003226CD" w:rsidRDefault="006345E1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 xml:space="preserve">ОПК-5.1.1 </w:t>
            </w:r>
            <w:r w:rsidR="00C96C13" w:rsidRPr="003226CD">
              <w:rPr>
                <w:rFonts w:cs="Times New Roman"/>
                <w:sz w:val="20"/>
                <w:szCs w:val="20"/>
              </w:rPr>
              <w:t>Знает принципы разработки отдельных этапов технологических процессов производства, ремонта, эксплуатации и обслуживания транспортных систем и сетей</w:t>
            </w:r>
            <w:r w:rsidRPr="003226CD">
              <w:rPr>
                <w:rFonts w:cs="Times New Roman"/>
                <w:sz w:val="20"/>
                <w:szCs w:val="20"/>
              </w:rPr>
              <w:t>;</w:t>
            </w:r>
          </w:p>
          <w:p w:rsidR="00B0560B" w:rsidRPr="003226CD" w:rsidRDefault="006345E1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 xml:space="preserve">ОПК-5.2.1 </w:t>
            </w:r>
            <w:r w:rsidR="00C96C13" w:rsidRPr="003226CD">
              <w:rPr>
                <w:rFonts w:cs="Times New Roman"/>
                <w:sz w:val="20"/>
                <w:szCs w:val="20"/>
              </w:rPr>
              <w:t>Умеет разрабатывать отдельные этапы технологических процессов производства, ремонта, эксплуатации и обслуживания транспортных систем и сетей</w:t>
            </w:r>
            <w:r w:rsidRPr="003226CD">
              <w:rPr>
                <w:rFonts w:cs="Times New Roman"/>
                <w:sz w:val="20"/>
                <w:szCs w:val="20"/>
              </w:rPr>
              <w:t>;</w:t>
            </w:r>
          </w:p>
          <w:p w:rsidR="00B0560B" w:rsidRPr="003226CD" w:rsidRDefault="006345E1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</w:rPr>
              <w:t>ОПК-7.2.2</w:t>
            </w:r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C96C13" w:rsidRPr="003226CD">
              <w:rPr>
                <w:rFonts w:cs="Times New Roman"/>
                <w:sz w:val="20"/>
                <w:szCs w:val="20"/>
              </w:rPr>
              <w:t>Умеет находить и принимать обоснованные управленческие решения на основе теоретических знаний по экономике и организации производства</w:t>
            </w:r>
            <w:r w:rsidRPr="003226CD">
              <w:rPr>
                <w:rFonts w:cs="Times New Roman"/>
                <w:sz w:val="20"/>
                <w:szCs w:val="20"/>
                <w:lang w:val="ru-RU"/>
              </w:rPr>
              <w:t>;</w:t>
            </w:r>
          </w:p>
          <w:p w:rsidR="00B0560B" w:rsidRPr="003226CD" w:rsidRDefault="00C96C1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</w:rPr>
              <w:t>ОПК-7.3</w:t>
            </w:r>
            <w:r w:rsidR="006345E1" w:rsidRPr="003226CD">
              <w:rPr>
                <w:rFonts w:cs="Times New Roman"/>
                <w:sz w:val="20"/>
                <w:szCs w:val="20"/>
              </w:rPr>
              <w:t xml:space="preserve"> </w:t>
            </w:r>
            <w:r w:rsidRPr="003226CD">
              <w:rPr>
                <w:rFonts w:cs="Times New Roman"/>
                <w:sz w:val="20"/>
                <w:szCs w:val="20"/>
              </w:rPr>
              <w:t>Владеет методами принятия обоснованных управленческих решений по организации работы предприятий с учетом развития производства и его материально-технической базы, внедрения новой техники на основе рационального и эффективного использования технических и материальных ресурсов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CE26A1" w:rsidP="007155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44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3465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Экономическая культура и финансовая грамотность</w:t>
            </w:r>
          </w:p>
        </w:tc>
        <w:tc>
          <w:tcPr>
            <w:tcW w:w="8954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2028EC" w:rsidRPr="002028EC">
              <w:trPr>
                <w:trHeight w:val="799"/>
              </w:trPr>
              <w:tc>
                <w:tcPr>
                  <w:tcW w:w="0" w:type="auto"/>
                </w:tcPr>
                <w:p w:rsidR="002028EC" w:rsidRPr="002028EC" w:rsidRDefault="002028EC" w:rsidP="002028EC">
                  <w:pPr>
                    <w:pStyle w:val="Standard"/>
                    <w:rPr>
                      <w:rFonts w:cs="Times New Roman"/>
                      <w:iCs/>
                      <w:sz w:val="20"/>
                      <w:szCs w:val="20"/>
                      <w:lang w:val="ru-RU"/>
                    </w:rPr>
                  </w:pPr>
                  <w:r w:rsidRPr="002028EC">
                    <w:rPr>
                      <w:rFonts w:cs="Times New Roman"/>
                      <w:iCs/>
                      <w:sz w:val="20"/>
                      <w:szCs w:val="20"/>
                    </w:rPr>
                    <w:t>УК-9.1.1. Знает законодательство РФ в области экономической и финансовой грамотности и систему финансовых институтов в РФ</w:t>
                  </w:r>
                  <w:r w:rsidRPr="002028EC">
                    <w:rPr>
                      <w:rFonts w:cs="Times New Roman"/>
                      <w:iCs/>
                      <w:sz w:val="20"/>
                      <w:szCs w:val="20"/>
                      <w:lang w:val="ru-RU"/>
                    </w:rPr>
                    <w:t>;</w:t>
                  </w:r>
                </w:p>
                <w:p w:rsidR="002028EC" w:rsidRPr="002028EC" w:rsidRDefault="002028EC" w:rsidP="002028EC">
                  <w:pPr>
                    <w:pStyle w:val="Standard"/>
                    <w:rPr>
                      <w:rFonts w:cs="Times New Roman"/>
                      <w:iCs/>
                      <w:sz w:val="20"/>
                      <w:szCs w:val="20"/>
                      <w:lang w:val="ru-RU"/>
                    </w:rPr>
                  </w:pPr>
                  <w:r w:rsidRPr="002028EC">
                    <w:rPr>
                      <w:rFonts w:cs="Times New Roman"/>
                      <w:iCs/>
                      <w:sz w:val="20"/>
                      <w:szCs w:val="20"/>
                    </w:rPr>
                    <w:t>УК-9.2.1. Умеет оценивать степень риска продуктов и услуг финансовых институтов и на основании этого принимать обоснованные экономические решения</w:t>
                  </w:r>
                  <w:r w:rsidRPr="002028EC">
                    <w:rPr>
                      <w:rFonts w:cs="Times New Roman"/>
                      <w:iCs/>
                      <w:sz w:val="20"/>
                      <w:szCs w:val="20"/>
                      <w:lang w:val="ru-RU"/>
                    </w:rPr>
                    <w:t>;</w:t>
                  </w:r>
                </w:p>
                <w:p w:rsidR="002028EC" w:rsidRPr="002028EC" w:rsidRDefault="002028EC" w:rsidP="002028EC">
                  <w:pPr>
                    <w:pStyle w:val="Standard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2028EC">
                    <w:rPr>
                      <w:rFonts w:cs="Times New Roman"/>
                      <w:sz w:val="20"/>
                      <w:szCs w:val="20"/>
                      <w:lang w:val="ru-RU"/>
                    </w:rPr>
                    <w:t xml:space="preserve">УК-9.3.1. Владеет навыками грамотно определять финансовые цели в различных областях </w:t>
                  </w:r>
                  <w:r w:rsidRPr="002028EC">
                    <w:rPr>
                      <w:rFonts w:cs="Times New Roman"/>
                      <w:sz w:val="20"/>
                      <w:szCs w:val="20"/>
                      <w:lang w:val="ru-RU"/>
                    </w:rPr>
                    <w:lastRenderedPageBreak/>
                    <w:t>жизнедеятельности на основе сбора и анализа финансовой информации</w:t>
                  </w:r>
                </w:p>
              </w:tc>
            </w:tr>
          </w:tbl>
          <w:p w:rsidR="002028EC" w:rsidRPr="002028EC" w:rsidRDefault="002028EC" w:rsidP="002028EC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E26A1" w:rsidRPr="003226CD" w:rsidTr="00CE26A1">
        <w:tc>
          <w:tcPr>
            <w:tcW w:w="14786" w:type="dxa"/>
            <w:gridSpan w:val="4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Часть, формируемая участниками образовательных отношений (ПК-4, ПК-5, ПК-6)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  <w:r w:rsidR="00346554" w:rsidRPr="00322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правление эксплуатационной работой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УК-1.3.2. Владеет разработкой и обоснованием плана действий по 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решению проблемной ситуации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деятельности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1.2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нает принципы работы устройств связи, сигнализации, централизации и блокировки, содержания путевого хозяйства и контактной сети на железнодорожной станции; правила технической эксплуатации железных дорог Российской Федерации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1.3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нает порядок приема, составления и передачи информационных сообщений на железнодорожной станции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1.4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нает нормативно-технологические, нормативно-технические и руководящие документы по организации эксплуатационной работы на железнодорожной станции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2.1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меет анализировать данные, связанные с выполнением показателей производственно-хозяйственной деятельности на железнодорожной станции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2.2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меет пользоваться пультом управления стрелками и сигналами железнодорожной станции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2.3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меет оформлять документацию по организации эксплуатационной работы на железнодорожной станции; пользоваться средствами радио- и телефонной связи на железнодорожной станции; применять оптимальные варианты решений нестандартных ситуаций, возникающих при выполнении эксплуатационной работы на железнодорожной станции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2.4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меет анализировать данные поездной обстановки и фактического положения на железнодорожной станции; читать график исполненной работы железнодорожной станции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2.5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меет пользоваться информационно-аналитическими автоматизированными системами на железнодорожной станции; оформлять документацию по выполнению производственных показателей работниками железнодорожной станции; пользоваться информационно-аналитическими автоматизированными системами по управлению производственно-хозяйственной деятельностью на железнодорожной станции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3.1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И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меет навыки управления проектами; планирования и оптимальной организации рабочего процесса; работы с крупными объемами информации в условиях острого дефицита времени на переработку этой информации и для принятия ответственных решений; уверенного пользования ПК и программами MS Office, запроса недостающей информации; работы с документами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3.2 — Владеет навыками проведения диагностики профессионального оборудования; мониторинга возможных рисков и планирования путей восстановления функционирования систем в кратчайшие сроки; владения техническим английским; осмысления задач, для решения которых недостаточно знаний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3.3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И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меет навыки выполнения операций по приему, отправлению и пропуску поездов по станции; слежения за изменениями поездной ситуации на станции и прилегающих перегонах; работы </w:t>
            </w: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lastRenderedPageBreak/>
              <w:t>на АРМ по вводу (выводу) информации и ее считывания; оформления и ведения соответствующей документации, связанной с движением поездов; частого и быстрого переключения с одного предмета или объекта на другой (переадаптации)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3.4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ладеет навыками планирования и грамотной организации рабочего процесса; составления технической документации; технического регламента при приеме и отправлении поездов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3.1.1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нает организацию производства, труда и управления с учетом особенностей режима рабочего времени и времени отдыха, условия труда отдельных категорий работников железнодорожного транспорта общего пользования, работа которых непосредственно связана с движением поездов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3.2.1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меет применять нормативно-технические документы, определяющие требования к разрабатываемой документации железнодорожной станции; анализировать данные, связанные с выполнением обязанностей и соблюдением режимов рабочего времени и времени отдыха работниками железнодорожной станции;</w:t>
            </w:r>
          </w:p>
          <w:p w:rsidR="00CE26A1" w:rsidRPr="003226CD" w:rsidRDefault="00DF5A10" w:rsidP="00DF5A1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3.3.1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И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меет навыки составления ТРА и техпроцессов железнодорожной станции, ведения поездной документации на ж.-д. станции; эффективного управления временем и людьми, находящимися в подчинении; экспертизы технической документации, надзора и контроля за состоянием и эксплуатацией подвижного состава, объектов транспортной инфраструктуры, выявления резервов, установления причин неисправностей и недостатков в работе, принятия мер по их устранению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В.02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Железнодорожные станции и узлы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>УК-2.1.1. Знает этапы жизненного цикла проекта, методы разработки и управления проектами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>УК-2.2.1. Умеет оценивать эффективность проекта на всех его фазах, стадиях и этапах жизненного цикла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>УК-2.3.1. Владеет методиками разработки цели и задач проекта, методами оценки эффективности проекта на всех его стадиях;</w:t>
            </w:r>
          </w:p>
          <w:p w:rsidR="00CE26A1" w:rsidRPr="003226CD" w:rsidRDefault="00DF5A10" w:rsidP="00DF5A10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>ПК-1.1.4 Знает нормативно-технологические, нормативно-технические и руководящие документы по организации эксплуатационной работы на железнодорожной станции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В.03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правление грузовой и коммерческой работой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1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правила коммерческого осмотра поездов и вагонов и технологический процесс работы пункта коммерческого осмотра железнодорожной станции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1.4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тарифное руководство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1.5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технические условия размещения и крепления грузов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2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принимать решения по сохранности перевозимого груза, при приеме от грузоотправителя груза и выдаче его грузополучателям, исполнению условий договоров на эксплуатацию путей необщего пользования и подачу-уборку вагонов, реализацию мероприятий по соблюдению сроков доставки груза и порожних вагонов, сокращению количества претензий, пеней и выплат за их нарушение, организации грузовой работы на железнодорожной станции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2.5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принимать решения по сохранности перевозимого груза, организации грузовой работы на железнодорожной станции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3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И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меет навыки проверки соответствия предъявляемого к перевозке груза информационным </w:t>
            </w:r>
            <w:r w:rsidRPr="003226CD">
              <w:rPr>
                <w:rFonts w:cs="Times New Roman"/>
                <w:sz w:val="20"/>
                <w:szCs w:val="20"/>
                <w:lang w:val="ru-RU"/>
              </w:rPr>
              <w:lastRenderedPageBreak/>
              <w:t>базам правил перевозки, оформления основных перевозочных документов в информационных системах грузовой и коммерческой работы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3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ладеет навыками автоматизированного расчета провозных платежей и сборов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3.4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ладеет навыками определения тарифного расстояния и размера провозной платы плат за перевозку грузов</w:t>
            </w:r>
          </w:p>
          <w:p w:rsidR="00CE26A1" w:rsidRPr="003226CD" w:rsidRDefault="00DF5A10" w:rsidP="00DF5A10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3.5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И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навыки использования методики расчёта размещения и крепления грузов в вагонах и контейнерах, определения потребности в крепёжном материале, массы грузов, в том числе наливных; расчёта вида и степени негабаритности грузов, перевозимых по железным дорогам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В.04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Транспортный бизнес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DF5A10" w:rsidRPr="003226CD" w:rsidRDefault="00DF5A10" w:rsidP="00DF5A10">
            <w:pPr>
              <w:pStyle w:val="Standard"/>
              <w:jc w:val="both"/>
              <w:rPr>
                <w:sz w:val="20"/>
                <w:szCs w:val="20"/>
              </w:rPr>
            </w:pPr>
            <w:r w:rsidRPr="003226CD">
              <w:rPr>
                <w:sz w:val="20"/>
                <w:szCs w:val="20"/>
              </w:rPr>
              <w:t>ПК-2.1.3 Знает нормативные акты по организации производственно-хозяйственной деятельности на железнодорожной станции Российской Федерации и государств - участников Содружества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sz w:val="20"/>
                <w:szCs w:val="20"/>
              </w:rPr>
            </w:pPr>
            <w:r w:rsidRPr="003226CD">
              <w:rPr>
                <w:sz w:val="20"/>
                <w:szCs w:val="20"/>
              </w:rPr>
              <w:t>ПК-2.1.2 Знает договорные обязательства перед обслуживаемыми железнодорожной станцией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sz w:val="20"/>
                <w:szCs w:val="20"/>
              </w:rPr>
            </w:pPr>
            <w:r w:rsidRPr="003226CD">
              <w:rPr>
                <w:sz w:val="20"/>
                <w:szCs w:val="20"/>
              </w:rPr>
              <w:t>ПК-2.2.2 Умеет оформлять документацию по выполнению условий договоров на эксплуатацию путей необщего пользования и подачу-уборку вагонов на железнодорожной станции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sz w:val="20"/>
                <w:szCs w:val="20"/>
              </w:rPr>
            </w:pPr>
            <w:r w:rsidRPr="003226CD">
              <w:rPr>
                <w:sz w:val="20"/>
                <w:szCs w:val="20"/>
              </w:rPr>
              <w:t>ПК-2.2.3 Умеет анализировать данные, связанные с соблюдением требований нормативных документов при приеме от грузоотправителя груза и выдаче его грузополучателям на железнодорожной станции;</w:t>
            </w:r>
          </w:p>
          <w:p w:rsidR="00DF5A10" w:rsidRPr="003226CD" w:rsidRDefault="00DF5A10" w:rsidP="00DF5A10">
            <w:pPr>
              <w:pStyle w:val="Standard"/>
              <w:jc w:val="both"/>
              <w:rPr>
                <w:sz w:val="20"/>
                <w:szCs w:val="20"/>
              </w:rPr>
            </w:pPr>
            <w:r w:rsidRPr="003226CD">
              <w:rPr>
                <w:sz w:val="20"/>
                <w:szCs w:val="20"/>
              </w:rPr>
              <w:t>ПК-2.2.4 Умеет пользоваться информационно-аналитическими автоматизированными системами по управлению коммерческой деятельностью на железнодорожной станции;</w:t>
            </w:r>
          </w:p>
          <w:p w:rsidR="00CE26A1" w:rsidRPr="00C6139C" w:rsidRDefault="00DF5A10" w:rsidP="00DF5A10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 w:rsidRPr="003226CD">
              <w:rPr>
                <w:sz w:val="20"/>
                <w:szCs w:val="20"/>
              </w:rPr>
              <w:t xml:space="preserve">ПК-2.3.3 Владеет навыками составления документов, договоров; работы с программами MS Office; коммуникативные навыки; многовекторности (умение работать в разных направлениях); работы с клиентами и сотрудниками органов контроля; организации работы </w:t>
            </w:r>
            <w:r w:rsidR="00C6139C">
              <w:rPr>
                <w:sz w:val="20"/>
                <w:szCs w:val="20"/>
              </w:rPr>
              <w:t>и планирования выполнения задач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В.05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7819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781935" w:rsidRPr="003226CD" w:rsidRDefault="00781935" w:rsidP="0078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ПК-1.2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ет анализировать данные, связанные с выполнением показателей производственно-хозяйственной деятельности на железнодорожной станции</w:t>
            </w:r>
          </w:p>
          <w:p w:rsidR="00781935" w:rsidRPr="003226CD" w:rsidRDefault="00781935" w:rsidP="0078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ПК-1.1.6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экономику, организацию производства, труда и управления</w:t>
            </w:r>
          </w:p>
          <w:p w:rsidR="00CE26A1" w:rsidRPr="003226CD" w:rsidRDefault="00781935" w:rsidP="0078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ПК-4.1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правила перевозок и правила оказания услуг по перевозкам на железнодорожном транспорте пассажиров, а также груза, багажа и грузобагажа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В.06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укрупненных полигонов </w:t>
            </w:r>
          </w:p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сети железных дорог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1.3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нормативные акты по организации производственно-хозяйственной деятельности на железнодорожной станции Российской Федерации и государств - участников Содружества;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1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договорные обязательства перед обслуживаемыми железнодорожной станцией;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2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оформлять документацию по выполнению условий договоров на эксплуатацию путей необщего пользования и подачу-уборку вагонов на железнодорожной станции;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2.3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анализировать данные, связанные с соблюдением требований нормативных документов при приеме от грузоотправителя груза и выдаче его грузополучателям на железнодорожной станции;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2.4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пользоваться информационно-аналитическими автоматизированными системами по управлению коммерческой деятельностью на железнодорожной станции;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3.3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ладеет навыками составления документов, договоров; работы с программами MS Office; коммуникативные навыки; многовекторности (умение работать в разных направлениях); работы с </w:t>
            </w:r>
            <w:r w:rsidRPr="003226CD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клиентами и сотрудниками органов контроля; организации работы и планирования выполнения задач; 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1.2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анализировать данные, связанные с выполнением показателей производственно-хозяйственной деятельности на железнодорожной станции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1.1.6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экономику, организацию производства, труда и управления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4.1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правила перевозок и правила оказания услуг по перевозкам на железнодорожном транспорте пассажиров, а также груза, багажа и грузобагажа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1.1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показатели и технические нормы эксплуатационной работы железнодорожной станции;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1.1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принципы работы устройств связи, сигнализации, централизации и блокировки, содержания путевого хозяйства и контактной сети на железнодорожной станции; правила технической эксплуатации железных дорог Российской Федерации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1.1.4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нормативно-технологические, нормативно-технические и руководящие документы по организации эксплуатационной работы на железнодорожной станции;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1.1.6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экономику, организацию производства, труда и управления;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1.2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анализировать данные, связанные с выполнением показателей производственно-хозяйственной деятельности на железнодорожной станции;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1.2.4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анализировать данные поездной обстановки и фактического положения на железнодорожной станции; читать график исполненной работы железнодорожной станции;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1.2.5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пользоваться информационно-аналитическими автоматизированными системами на железнодорожной станции; оформлять документацию по выполнению производственных показателей работниками железнодорожной станции; пользоваться информационно-аналитическими автоматизированными системами по управлению производственно-хозяйственной деятельностью на железнодорожной станции;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1.3.6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ладеет навыками организации работы на закрепленном участке; анализа проблемы, поиска пути её разрешения; грамотного планирования; работы с большим количеством документов;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1.3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нормативные акты по организации производственно-хозяйственной деятельности на железнодорожной станции Российской Федерации и государств - участников Содружества;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3.1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организацию производства, труда и управления с учетом особенностей режима рабочего времени и времени отдыха, условия труда отдельных категорий работников железнодорожного транспорта общего пользования, работа которых непосредственно связана с движением поездов;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3.2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применять нормативно-технические документы, определяющие требования к разрабатываемой документации железнодорожной станции; анализировать данные, связанные с выполнением обязанностей и соблюдением режимов рабочего времени и времени отдыха работниками железнодорожной станции;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4.1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схему железнодорожной транспортной сети, технологический процесс работы железнодорожного вокзального комплекса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lastRenderedPageBreak/>
              <w:t>ПК-4.1.3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нает руководящие документы по обеспечению транспортной безопасности объектов транспортной инфраструктуры, 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4.2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меет оформлять документацию по руководству деятельностью подразделений, находящихся в непосредственном подчинении железнодорожного вокзального комплекса 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4.2.4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применять методики по руководству деятельностью подразделений, находящихся в непосредственном подчинении железнодорожного вокзального комплекса</w:t>
            </w:r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ПК-4.3.3 Владеет навыками применения законов «О транспортной безопасности», «О противодействии терроризму», указа Президента РФ «О создании комплексной системы обеспечения безопасности населения на транспорте» и 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>др</w:t>
            </w:r>
            <w:proofErr w:type="gramEnd"/>
          </w:p>
          <w:p w:rsidR="003226CD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5.1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нормативно-правовые акты в области коммерческого взаимодействия и договорных отношений сторон</w:t>
            </w:r>
          </w:p>
          <w:p w:rsidR="00CE26A1" w:rsidRPr="003226CD" w:rsidRDefault="003226CD" w:rsidP="003226CD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5.3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ладеет навыками применения нормативно-правовых актов в области коммерческого взаимодействия сторон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В.07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7819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Проектирование инфраструктуры пассажирского комплекса</w:t>
            </w:r>
          </w:p>
        </w:tc>
        <w:tc>
          <w:tcPr>
            <w:tcW w:w="8954" w:type="dxa"/>
            <w:shd w:val="clear" w:color="auto" w:fill="FFFFFF"/>
            <w:vAlign w:val="center"/>
          </w:tcPr>
          <w:p w:rsidR="00781935" w:rsidRPr="003226CD" w:rsidRDefault="00781935" w:rsidP="00781935">
            <w:pPr>
              <w:pStyle w:val="Standard"/>
              <w:jc w:val="both"/>
              <w:rPr>
                <w:sz w:val="20"/>
                <w:szCs w:val="20"/>
              </w:rPr>
            </w:pPr>
            <w:r w:rsidRPr="003226CD">
              <w:rPr>
                <w:sz w:val="20"/>
                <w:szCs w:val="20"/>
              </w:rPr>
              <w:t>ПК-4.1.1 Знает правила перевозок и правила оказания услуг по перевозкам на железнодорожном транспорте пассажиров, а также груза, багажа и грузобагажа;</w:t>
            </w:r>
          </w:p>
          <w:p w:rsidR="00781935" w:rsidRPr="003226CD" w:rsidRDefault="00781935" w:rsidP="00781935">
            <w:pPr>
              <w:pStyle w:val="Standard"/>
              <w:jc w:val="both"/>
              <w:rPr>
                <w:sz w:val="20"/>
                <w:szCs w:val="20"/>
              </w:rPr>
            </w:pPr>
            <w:r w:rsidRPr="003226CD">
              <w:rPr>
                <w:sz w:val="20"/>
                <w:szCs w:val="20"/>
              </w:rPr>
              <w:t>ПК-4.1.2 Знает схему железнодорожной транспортной сети, технологический процесс работы железнодорожного вокзального комплекса</w:t>
            </w:r>
          </w:p>
          <w:p w:rsidR="00781935" w:rsidRPr="003226CD" w:rsidRDefault="00781935" w:rsidP="00781935">
            <w:pPr>
              <w:pStyle w:val="Standard"/>
              <w:jc w:val="both"/>
              <w:rPr>
                <w:sz w:val="20"/>
                <w:szCs w:val="20"/>
              </w:rPr>
            </w:pPr>
            <w:r w:rsidRPr="003226CD">
              <w:rPr>
                <w:sz w:val="20"/>
                <w:szCs w:val="20"/>
              </w:rPr>
              <w:t>ПК-4.1.3 Знает руководящие документы по обеспечению транспортной безопасности объектов транспортной инфраструктуры,</w:t>
            </w:r>
          </w:p>
          <w:p w:rsidR="00CE26A1" w:rsidRPr="003226CD" w:rsidRDefault="00781935" w:rsidP="00781935">
            <w:pPr>
              <w:pStyle w:val="Standard"/>
              <w:jc w:val="both"/>
              <w:rPr>
                <w:sz w:val="20"/>
                <w:szCs w:val="20"/>
                <w:highlight w:val="white"/>
              </w:rPr>
            </w:pPr>
            <w:r w:rsidRPr="003226CD">
              <w:rPr>
                <w:sz w:val="20"/>
                <w:szCs w:val="20"/>
              </w:rPr>
              <w:t>ПК-4.3.3 Владеет навыками Навыки применения законов «О транспортной безопасности», «О противодействии терроризму», указа Президента РФ «О создании комплексной системы обеспечения безопасности населения на транспорте» и др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В.08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7819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ассажирских перевозках</w:t>
            </w:r>
          </w:p>
        </w:tc>
        <w:tc>
          <w:tcPr>
            <w:tcW w:w="8954" w:type="dxa"/>
            <w:shd w:val="clear" w:color="auto" w:fill="FFFFFF"/>
            <w:vAlign w:val="center"/>
          </w:tcPr>
          <w:p w:rsidR="00781935" w:rsidRPr="003226CD" w:rsidRDefault="00781935" w:rsidP="00781935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1.1.3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порядок приема, составления и передачи информационных сообщений на железнодорожной станции;</w:t>
            </w:r>
          </w:p>
          <w:p w:rsidR="00781935" w:rsidRPr="003226CD" w:rsidRDefault="00781935" w:rsidP="00781935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2.4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пользоваться информационно-аналитическими автоматизированными системами по управлению коммерческой деятельностью на железнодорожной станции</w:t>
            </w:r>
          </w:p>
          <w:p w:rsidR="00CE26A1" w:rsidRPr="003226CD" w:rsidRDefault="00781935" w:rsidP="00781935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3.3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ладеет навыками  составления документов, договоров; работы с программами MS Office; коммуникативные навыки; многовекторности (умение работать в разных направлениях); работы с клиентами и сотрудниками органов контроля; организации работы и планирования выполнения задач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В.09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7819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Пассажирские сообщения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781935" w:rsidRPr="003226CD" w:rsidRDefault="00781935" w:rsidP="00781935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ПК-1.1.3</w:t>
            </w:r>
            <w:proofErr w:type="gramStart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 xml:space="preserve"> З</w:t>
            </w:r>
            <w:proofErr w:type="gramEnd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нает порядок приема, составления и передачи информационных сообщений на железнодорожной станции</w:t>
            </w:r>
          </w:p>
          <w:p w:rsidR="00781935" w:rsidRPr="003226CD" w:rsidRDefault="00781935" w:rsidP="00781935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ПК-1.1.4</w:t>
            </w:r>
            <w:proofErr w:type="gramStart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 xml:space="preserve"> З</w:t>
            </w:r>
            <w:proofErr w:type="gramEnd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нает нормативно-технологические, нормативно-технические и руководящие документы по организации эксплуатационной работы на железнодорожной станции</w:t>
            </w:r>
          </w:p>
          <w:p w:rsidR="00781935" w:rsidRPr="003226CD" w:rsidRDefault="00781935" w:rsidP="00781935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ПК-1.1.5</w:t>
            </w:r>
            <w:proofErr w:type="gramStart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 xml:space="preserve"> З</w:t>
            </w:r>
            <w:proofErr w:type="gramEnd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нает требования охраны труда, электробезопасности, производственной санитарии, пожарной безопасности на железнодорожном транспорте, гражданской обороны, санитарные нормы и правила</w:t>
            </w:r>
          </w:p>
          <w:p w:rsidR="00781935" w:rsidRPr="003226CD" w:rsidRDefault="00781935" w:rsidP="00781935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ПК-1.1.6</w:t>
            </w:r>
            <w:proofErr w:type="gramStart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 xml:space="preserve"> З</w:t>
            </w:r>
            <w:proofErr w:type="gramEnd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нает экономику, организацию производства, труда и управления</w:t>
            </w:r>
          </w:p>
          <w:p w:rsidR="00781935" w:rsidRPr="003226CD" w:rsidRDefault="00781935" w:rsidP="00781935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ПК-1.2.1</w:t>
            </w:r>
            <w:proofErr w:type="gramStart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 xml:space="preserve"> У</w:t>
            </w:r>
            <w:proofErr w:type="gramEnd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меет анализировать данные, связанные с выполнением показателей производственно-</w:t>
            </w: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lastRenderedPageBreak/>
              <w:t>хозяйственной деятельности на железнодорожной станции</w:t>
            </w:r>
          </w:p>
          <w:p w:rsidR="00781935" w:rsidRPr="003226CD" w:rsidRDefault="00781935" w:rsidP="00781935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ПК-1.3.5</w:t>
            </w:r>
            <w:proofErr w:type="gramStart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 xml:space="preserve"> И</w:t>
            </w:r>
            <w:proofErr w:type="gramEnd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меет навыки анализа правовых документов; работы с разнообразной информацией и быстрого ее усвоения; использования правовых баз, представленных в электронном виде; работы с сотрудниками органов контроля</w:t>
            </w:r>
          </w:p>
          <w:p w:rsidR="00781935" w:rsidRPr="003226CD" w:rsidRDefault="00781935" w:rsidP="00781935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ПК-2.3.3</w:t>
            </w:r>
            <w:proofErr w:type="gramStart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 xml:space="preserve"> В</w:t>
            </w:r>
            <w:proofErr w:type="gramEnd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ладеет навыками  составления документов, договоров; работы с программами MS Office; коммуникативные навыки; многовекторности (умение работать в разных направлениях); работы с клиентами и сотрудниками органов контроля; организации работы и планирования выполнения задач</w:t>
            </w:r>
          </w:p>
          <w:p w:rsidR="00781935" w:rsidRPr="003226CD" w:rsidRDefault="00781935" w:rsidP="00781935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ПК-3.1.1</w:t>
            </w:r>
            <w:proofErr w:type="gramStart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 xml:space="preserve"> З</w:t>
            </w:r>
            <w:proofErr w:type="gramEnd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нает организацию производства, труда и управления с учетом особенностей режима рабочего времени и времени отдыха, условия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  <w:p w:rsidR="00781935" w:rsidRPr="003226CD" w:rsidRDefault="00781935" w:rsidP="00781935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ПК-3.2.1</w:t>
            </w:r>
            <w:proofErr w:type="gramStart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 xml:space="preserve"> У</w:t>
            </w:r>
            <w:proofErr w:type="gramEnd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меет применять нормативно-технические документы, определяющие требования к разрабатываемой документации железнодорожной станции; анализировать данные, связанные с выполнением обязанностей и соблюдением режимов рабочего времени и времени отдыха работниками железнодорожной станции</w:t>
            </w:r>
          </w:p>
          <w:p w:rsidR="00781935" w:rsidRPr="003226CD" w:rsidRDefault="00781935" w:rsidP="00781935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ПК-4.1.1</w:t>
            </w:r>
            <w:proofErr w:type="gramStart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 xml:space="preserve"> З</w:t>
            </w:r>
            <w:proofErr w:type="gramEnd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нает правила перевозок и правила оказания услуг по перевозкам на железнодорожном транспорте пассажиров, а также груза, багажа и грузобагажа</w:t>
            </w:r>
          </w:p>
          <w:p w:rsidR="00781935" w:rsidRPr="003226CD" w:rsidRDefault="00781935" w:rsidP="00781935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ПК-4.2.3</w:t>
            </w:r>
            <w:proofErr w:type="gramStart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 xml:space="preserve"> У</w:t>
            </w:r>
            <w:proofErr w:type="gramEnd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меет взаимодействовать со смежными службами по руководства и координации деятельности подразделений, не находящихся в непосредственном подчинении железнодорожного вокзального комплекса</w:t>
            </w:r>
          </w:p>
          <w:p w:rsidR="00781935" w:rsidRPr="003226CD" w:rsidRDefault="00781935" w:rsidP="00781935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ПК-4.3.1</w:t>
            </w:r>
            <w:proofErr w:type="gramStart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 xml:space="preserve"> В</w:t>
            </w:r>
            <w:proofErr w:type="gramEnd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ладеет навыками оформления и переоформления перевозки пассажиров в поездах дальнего следования и пригородного сообщения; предоставления услуг по перевозке пассажирам; организации посадки пассажиров в поезда дальнего следования и пригородного сообщения, в т. ч. пассажиров с и электронным проездным документом; возврата денег, уплаченных за проезд в поездах дальнего следования, пригородного сообщения, за перевозку багажа, грузобагажа</w:t>
            </w:r>
          </w:p>
          <w:p w:rsidR="00781935" w:rsidRPr="003226CD" w:rsidRDefault="00781935" w:rsidP="00781935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ПК-1.3.6</w:t>
            </w:r>
            <w:proofErr w:type="gramStart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 xml:space="preserve"> В</w:t>
            </w:r>
            <w:proofErr w:type="gramEnd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ладеет навыками применения законов «О транспортной безопасности», «О противодействии терроризму», указа Президента РФ «О создании комплексной системы обеспечения безопасности населения на транспорте» и др.</w:t>
            </w:r>
          </w:p>
          <w:p w:rsidR="00781935" w:rsidRPr="003226CD" w:rsidRDefault="00781935" w:rsidP="00781935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ПК-5.1.2</w:t>
            </w:r>
            <w:proofErr w:type="gramStart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 xml:space="preserve"> З</w:t>
            </w:r>
            <w:proofErr w:type="gramEnd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нает нормативно-правовые акты в области коммерческого взаимодействия и договорных отношений сторон</w:t>
            </w:r>
          </w:p>
          <w:p w:rsidR="00781935" w:rsidRPr="003226CD" w:rsidRDefault="00781935" w:rsidP="00781935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ПК-5.3.2</w:t>
            </w:r>
            <w:proofErr w:type="gramStart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 xml:space="preserve"> В</w:t>
            </w:r>
            <w:proofErr w:type="gramEnd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ладеет навыками применения нормативно-правовых актов в области коммерческого взаимодействия сторон</w:t>
            </w:r>
          </w:p>
          <w:p w:rsidR="00781935" w:rsidRPr="003226CD" w:rsidRDefault="00781935" w:rsidP="00781935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ПК-6.2.1</w:t>
            </w:r>
            <w:proofErr w:type="gramStart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 xml:space="preserve"> У</w:t>
            </w:r>
            <w:proofErr w:type="gramEnd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меет применять методики по контролю качества обслуживания пассажиров и посетителей подразделениями железнодорожного вокзального комплекса, анализировать данные, связанные с качеством обслуживания, взаимодействовать со смежными службами по эти вопросам</w:t>
            </w:r>
          </w:p>
          <w:p w:rsidR="00CE26A1" w:rsidRPr="003226CD" w:rsidRDefault="00781935" w:rsidP="00781935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ПК-6.3.1</w:t>
            </w:r>
            <w:proofErr w:type="gramStart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 xml:space="preserve"> В</w:t>
            </w:r>
            <w:proofErr w:type="gramEnd"/>
            <w:r w:rsidRPr="003226CD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ja-JP" w:bidi="fa-IR"/>
              </w:rPr>
              <w:t>ладеет навыками выполнения требований к набору услуг, предоставляемых пассажирам и посетителям на территории вокзальных комплексов; к комфорту функциональных зон комплексов; к качеству информационно-справочных услуг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В.10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7819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правление пассажирскими компаниями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9C780B" w:rsidRPr="003226CD" w:rsidRDefault="009C780B" w:rsidP="009C780B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1.1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показатели и технические нормы эксплуатационной работы железнодорожной станции</w:t>
            </w:r>
          </w:p>
          <w:p w:rsidR="009C780B" w:rsidRPr="003226CD" w:rsidRDefault="009C780B" w:rsidP="009C780B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1.1.6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экономику, организацию производства, труда и управления</w:t>
            </w:r>
          </w:p>
          <w:p w:rsidR="009C780B" w:rsidRPr="003226CD" w:rsidRDefault="009C780B" w:rsidP="009C780B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1.2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анализировать данные, связанные с выполнением показателей производственно-хозяйственной деятельности на железнодорожной станции</w:t>
            </w:r>
          </w:p>
          <w:p w:rsidR="009C780B" w:rsidRPr="003226CD" w:rsidRDefault="009C780B" w:rsidP="009C780B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2.3.3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ладеет навыками  составления документов, договоров; работы с программами MS Office; коммуникативные навыки; многовекторности (умение работать в разных направлениях); работы с клиентами и сотрудниками органов контроля; организации работы и планирования выполнения задач</w:t>
            </w:r>
          </w:p>
          <w:p w:rsidR="009C780B" w:rsidRPr="003226CD" w:rsidRDefault="009C780B" w:rsidP="009C780B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3.1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организацию производства, труда и управления с учетом особенностей режима рабочего времени и времени отдыха, условия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  <w:p w:rsidR="009C780B" w:rsidRPr="003226CD" w:rsidRDefault="009C780B" w:rsidP="009C780B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3.2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применять нормативно-технические документы, определяющие требования к разрабатываемой документации железнодорожной станции; анализировать данные, связанные с выполнением обязанностей и соблюдением режимов рабочего времени и времени отдыха работниками железнодорожной станции</w:t>
            </w:r>
          </w:p>
          <w:p w:rsidR="009C780B" w:rsidRPr="003226CD" w:rsidRDefault="009C780B" w:rsidP="009C780B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4.2.3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взаимодействовать со смежными службами по руководства и координации деятельности подразделений, не находящихся в непосредственном подчинении железнодорожного вокзального комплекса</w:t>
            </w:r>
          </w:p>
          <w:p w:rsidR="009C780B" w:rsidRPr="003226CD" w:rsidRDefault="009C780B" w:rsidP="009C780B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4.3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ладеет навыками оформления и переоформления перевозки пассажиров в поездах дальнего следования и пригородного сообщения; предоставления услуг по перевозке пассажирам; организации посадки пассажиров в поезда дальнего следования и пригородного сообщения, в т. ч. пассажиров с и электронным проездным документом; возврата денег, уплаченных за проезд в поездах дальнего следования, пригородного сообщения, за перевозку багажа, грузобагажа</w:t>
            </w:r>
          </w:p>
          <w:p w:rsidR="009C780B" w:rsidRPr="003226CD" w:rsidRDefault="009C780B" w:rsidP="009C780B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ПК-1.3.6 Владеет навыками применения законов «О транспортной безопасности», «О противодействии терроризму», указа Президента РФ «О создании комплексной системы обеспечения безопасности населения на транспорте» и 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>др</w:t>
            </w:r>
            <w:proofErr w:type="gramEnd"/>
          </w:p>
          <w:p w:rsidR="009C780B" w:rsidRPr="003226CD" w:rsidRDefault="009C780B" w:rsidP="009C780B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5.1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нормативно-правовые акты в области коммерческого взаимодействия и договорных отношений сторон</w:t>
            </w:r>
          </w:p>
          <w:p w:rsidR="009C780B" w:rsidRPr="003226CD" w:rsidRDefault="009C780B" w:rsidP="009C780B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5.3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ладеет навыками применения нормативно-правовых актов в области коммерческого взаимодействия сторон</w:t>
            </w:r>
          </w:p>
          <w:p w:rsidR="009C780B" w:rsidRPr="003226CD" w:rsidRDefault="009C780B" w:rsidP="009C780B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6.2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применять методики по контролю качества обслуживания пассажиров и посетителей подразделениями железнодорожного вокзального комплекса, анализировать данные, связанные с качеством обслуживания, взаимодействовать со смежными службами по эти вопросам</w:t>
            </w:r>
          </w:p>
          <w:p w:rsidR="00CE26A1" w:rsidRPr="003226CD" w:rsidRDefault="009C780B" w:rsidP="009C780B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ПК-6.3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ладеет навыками выполнения требований к набору услуг, предоставляемых пассажирам и посетителям на территории вокзальных комплексов; к комфорту функциональных зон комплексов; к качеству информационно-справочных услуг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В.11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792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работы и 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я вокзальных комплексов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lastRenderedPageBreak/>
              <w:t>ПК-1.1.4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нает нормативно-технологические, нормативно-технические и руководящие документы по </w:t>
            </w: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lastRenderedPageBreak/>
              <w:t>организации эксплуатационной работы на железнодорожной станции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1.6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нает экономику, организацию производства, труда и управления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2.5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меет пользоваться информационно-аналитическими автоматизированными системами на железнодорожной станции; оформлять документацию по выполнению производственных показателей работниками железнодорожной станции; пользоваться информационно-аналитическими автоматизированными системами по управлению производственно-хозяйственной деятельностью на железнодорожной станции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2.1.2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нает договорные обязательства перед обслуживаемыми железнодорожной станцией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2.3.3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ладеет навыками  составления документов, договоров; работы с программами MS Office; коммуникативные навыки; многовекторности (умение работать в разных направлениях); работы с клиентами и сотрудниками органов контроля; организации работы и планирования выполнения задач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3.3.1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И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меет навыки составления ТРА и техпроцессов железнодорожной станции, ведения поездной документации на ж.-д. станции; эффективного управления временем и людьми, находящимися в подчинении; экспертизы технической документации, надзора и контроля за состоянием и эксплуатацией подвижного состава, объектов транспортной инфраструктуры, выявления резервов, установления причин неисправностей и недостатков в работе, принятия мер по их устранению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4.1.1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нает правила перевозок и правила оказания услуг по перевозкам на железнодорожном транспорте пассажиров, а также груза, багажа и грузобагажа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4.1.2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 З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нает схему железнодорожной транспортной сети, технологический процесс работы железнодорожного вокзального комплекса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4.1.3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нает руководящие документы по обеспечению транспортной безопасности объектов транспортной инфраструктуры,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4.2.1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меет оформлять документацию по руководству деятельностью подразделений, находящихся в непосредственном подчинении железнодорожного вокзального комплекса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4.2.2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меет излагать материал в доступной форме и оказывать необходимую методическую помощь в освоении работы по качественному обслуживанию пассажиров и посетителей подразделениями, находящимися в непосредственном подчинении железнодорожного вокзального комплекса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4.2.3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меет взаимодействовать со смежными службами по руководства и координации деятельности подразделений, не находящихся в непосредственном подчинении железнодорожного вокзального комплекса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4.2.4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меет применять методики по руководству деятельностью подразделений, находящихся в непосредственном подчинении железнодорожного вокзального комплекса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4.3.1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ладеет навыками оформления и переоформления перевозки пассажиров в поездах дальнего следования и пригородного сообщения; предоставления услуг по перевозке пассажирам; организации посадки пассажиров в поезда дальнего следования и пригородного сообщения, в т. ч. пассажиров с и электронным проездным документом; возврата денег, уплаченных за проезд в поездах </w:t>
            </w: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lastRenderedPageBreak/>
              <w:t>дальнего следования, пригородного сообщения, за перевозку багажа, грузобагажа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4.3.2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И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меет навыки разработки технологического процесса работы вокзала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5.2.1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меет принимать решения по деятельности подразделений, не находящихся в непосредственном подчинении, железнодорожного вокзального комплекса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5.2.2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меет анализировать данные, связанные с соблюдением подразделениями, не находящимися в непосредственном подчинении, требований нормативных документов на территории железнодорожного вокзального комплекса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5.3.1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И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меет навыки оформления и переоформления перевозки пассажиров в поездах дальнего следования и пригородного сообщения; предоставления услуг по перевозке пассажирам; организации посадки пассажиров в поезда дальнего следования и пригородного сообщения, в т. ч. пассажиров с электронным проездным документом; возврата денег, уплаченных за проезд в поездах дальнего следования, пригородного сообщения, за перевозку багажа, грузобагажа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6.1.1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нает стандарт качества услуг, предоставляемых на железнодорожном вокзальном комплексе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6.1.2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нает правила санитарно-технического содержания кассовых залов и залов ожидания, комнат матери и ребенка, комнат отдыха пассажиров и служебных помещений на территории железнодорожного вокзального комплекса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6.2.1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меет применять методики по контролю качества обслуживания пассажиров и посетителей подразделениями железнодорожного вокзального комплекса, анализировать данные, связанные с качеством обслуживания, взаимодействовать со смежными службами по эти вопросам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6.2.2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меет принимать решения при нарушении правил санитарно-технического содержания кассовых залов и залов ожидания, комнат матери и ребенка, комнат отдыха пассажиров и служебных помещений на территории железнодорожного вокзального комплекса</w:t>
            </w:r>
          </w:p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6.3.1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ладеет навыками выполнения требований к набору услуг, предоставляемых пассажирам и посетителям на территории вокзальных комплексов; к комфорту функциональных зон комплексов; к качеству информационно-справочных услуг</w:t>
            </w:r>
          </w:p>
          <w:p w:rsidR="00CE26A1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6.3.2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И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меет навыки выполнения требований правил санитарно-технического содержания кассовых залов и залов ожидания, комнат матери и ребенка, комнат отдыха пассажиров и служебных помещений на территории железнодорожного вокзального комплекса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В.12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Элективные курсы по физической культуре и спорту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7.1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ет оздоровительные системы физического воспитания и профилактики профессиональных заболеваний;</w:t>
            </w:r>
          </w:p>
          <w:p w:rsidR="00CE26A1" w:rsidRPr="003226CD" w:rsidRDefault="00C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7.2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еет выбирать средства физической культуры для собственного физического развития, коррекции здоровья и восстановления работоспособности</w:t>
            </w:r>
          </w:p>
          <w:p w:rsidR="00CE26A1" w:rsidRPr="003226CD" w:rsidRDefault="00CE2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УК-7.3.1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ладеет средствами и методами укрепления индивидуального здоровья и физического самосовершенствования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В.13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Экономика транспорт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1.6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нает экономику, организацию производства, труда и управления;</w:t>
            </w:r>
          </w:p>
          <w:p w:rsidR="00CE26A1" w:rsidRDefault="00792C65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2.1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меет анализировать данные, связанные с выполнением показателей производственно-хозяйственной деятельн</w:t>
            </w:r>
            <w:r w:rsidR="003301C9">
              <w:rPr>
                <w:rFonts w:cs="Times New Roman"/>
                <w:bCs/>
                <w:sz w:val="20"/>
                <w:szCs w:val="20"/>
                <w:lang w:val="ru-RU"/>
              </w:rPr>
              <w:t>ости на железнодорожной станции</w:t>
            </w:r>
          </w:p>
          <w:p w:rsidR="003301C9" w:rsidRPr="003226CD" w:rsidRDefault="003301C9" w:rsidP="00792C6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</w:tr>
      <w:tr w:rsidR="00792C65" w:rsidRPr="003226CD" w:rsidTr="007F27DF">
        <w:tc>
          <w:tcPr>
            <w:tcW w:w="14786" w:type="dxa"/>
            <w:gridSpan w:val="4"/>
            <w:shd w:val="clear" w:color="auto" w:fill="auto"/>
            <w:vAlign w:val="center"/>
          </w:tcPr>
          <w:p w:rsidR="00792C65" w:rsidRPr="003226CD" w:rsidRDefault="00792C65" w:rsidP="00792C65">
            <w:pPr>
              <w:pStyle w:val="Standard"/>
              <w:jc w:val="both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/>
                <w:bCs/>
                <w:sz w:val="20"/>
                <w:szCs w:val="20"/>
                <w:lang w:val="ru-RU"/>
              </w:rPr>
              <w:lastRenderedPageBreak/>
              <w:t>Дисциплины по выбору Б</w:t>
            </w:r>
            <w:proofErr w:type="gramStart"/>
            <w:r w:rsidRPr="003226CD">
              <w:rPr>
                <w:rFonts w:cs="Times New Roman"/>
                <w:b/>
                <w:bCs/>
                <w:sz w:val="20"/>
                <w:szCs w:val="20"/>
                <w:lang w:val="ru-RU"/>
              </w:rPr>
              <w:t>1</w:t>
            </w:r>
            <w:proofErr w:type="gramEnd"/>
            <w:r w:rsidRPr="003226CD">
              <w:rPr>
                <w:rFonts w:cs="Times New Roman"/>
                <w:b/>
                <w:bCs/>
                <w:sz w:val="20"/>
                <w:szCs w:val="20"/>
                <w:lang w:val="ru-RU"/>
              </w:rPr>
              <w:t>.В.ДВ.1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В.ДВ.</w:t>
            </w:r>
            <w:r w:rsidR="00AD7890" w:rsidRPr="00322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7890" w:rsidRPr="00322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Математические методы в эксплуатации железных дорог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CE26A1" w:rsidRPr="003226CD" w:rsidRDefault="00CE26A1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</w:rPr>
              <w:t xml:space="preserve">ПК-1.1.1 </w:t>
            </w: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Знает показатели и технические нормы эксплуатационной работы железнодорожной станции;</w:t>
            </w:r>
          </w:p>
          <w:p w:rsidR="00CE26A1" w:rsidRPr="003226CD" w:rsidRDefault="00CE26A1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2.1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меет анализировать данные, связанные с выполнением показателей производственно-хозяйственной деятельности на железнодорожной станции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В.ДВ.</w:t>
            </w:r>
            <w:r w:rsidR="00AD7890" w:rsidRPr="00322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7890" w:rsidRPr="00322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Железнодорожная статистик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CE26A1" w:rsidRPr="003226CD" w:rsidRDefault="00CE26A1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</w:rPr>
              <w:t xml:space="preserve">ПК-1.1.1 </w:t>
            </w: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Знает показатели и технические нормы эксплуатационной работы железнодорожной станции;</w:t>
            </w:r>
          </w:p>
          <w:p w:rsidR="00CE26A1" w:rsidRPr="003226CD" w:rsidRDefault="00CE26A1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2.1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меет анализировать данные, связанные с выполнением показателей производственно-хозяйственной деятельности на железнодорожной станции</w:t>
            </w:r>
          </w:p>
        </w:tc>
      </w:tr>
      <w:tr w:rsidR="00792C65" w:rsidRPr="003226CD" w:rsidTr="007F27DF">
        <w:tc>
          <w:tcPr>
            <w:tcW w:w="14786" w:type="dxa"/>
            <w:gridSpan w:val="4"/>
            <w:shd w:val="clear" w:color="auto" w:fill="auto"/>
          </w:tcPr>
          <w:p w:rsidR="00792C65" w:rsidRPr="003226CD" w:rsidRDefault="00792C65" w:rsidP="00792C65">
            <w:pPr>
              <w:pStyle w:val="Standard"/>
              <w:jc w:val="both"/>
              <w:rPr>
                <w:sz w:val="20"/>
                <w:szCs w:val="20"/>
              </w:rPr>
            </w:pPr>
            <w:r w:rsidRPr="003226CD">
              <w:rPr>
                <w:rFonts w:cs="Times New Roman"/>
                <w:b/>
                <w:bCs/>
                <w:sz w:val="20"/>
                <w:szCs w:val="20"/>
                <w:lang w:val="ru-RU"/>
              </w:rPr>
              <w:t>Дисциплины по выбору Б</w:t>
            </w:r>
            <w:proofErr w:type="gramStart"/>
            <w:r w:rsidRPr="003226CD">
              <w:rPr>
                <w:rFonts w:cs="Times New Roman"/>
                <w:b/>
                <w:bCs/>
                <w:sz w:val="20"/>
                <w:szCs w:val="20"/>
                <w:lang w:val="ru-RU"/>
              </w:rPr>
              <w:t>1</w:t>
            </w:r>
            <w:proofErr w:type="gramEnd"/>
            <w:r w:rsidRPr="003226CD">
              <w:rPr>
                <w:rFonts w:cs="Times New Roman"/>
                <w:b/>
                <w:bCs/>
                <w:sz w:val="20"/>
                <w:szCs w:val="20"/>
                <w:lang w:val="ru-RU"/>
              </w:rPr>
              <w:t>.В.ДВ.2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В.ДВ.</w:t>
            </w:r>
            <w:r w:rsidR="00AD7890" w:rsidRPr="00322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7890" w:rsidRPr="00322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CE26A1" w:rsidRPr="003226CD" w:rsidRDefault="00CE26A1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 w:rsidRPr="003226CD">
              <w:rPr>
                <w:sz w:val="20"/>
                <w:szCs w:val="20"/>
              </w:rPr>
              <w:t>ПК-1.1.5</w:t>
            </w:r>
            <w:r w:rsidRPr="003226CD">
              <w:rPr>
                <w:sz w:val="20"/>
                <w:szCs w:val="20"/>
                <w:lang w:val="ru-RU"/>
              </w:rPr>
              <w:t xml:space="preserve"> </w:t>
            </w:r>
            <w:r w:rsidRPr="003226CD">
              <w:rPr>
                <w:sz w:val="20"/>
                <w:szCs w:val="20"/>
              </w:rPr>
              <w:t>Знает требования охраны труда, электробезопасности, производственной санитарии, пожарной безопасности на железнодорожном транспорте, гражданской обороны, санитарные нормы и правила</w:t>
            </w:r>
            <w:r w:rsidRPr="003226CD">
              <w:rPr>
                <w:sz w:val="20"/>
                <w:szCs w:val="20"/>
                <w:lang w:val="ru-RU"/>
              </w:rPr>
              <w:t>;</w:t>
            </w:r>
          </w:p>
          <w:p w:rsidR="00CE26A1" w:rsidRPr="003226CD" w:rsidRDefault="00CE26A1">
            <w:pPr>
              <w:pStyle w:val="Standard"/>
              <w:jc w:val="both"/>
              <w:rPr>
                <w:sz w:val="20"/>
                <w:szCs w:val="20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3.4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ладеет навыками планирования и грамотной организации рабочего процесса; составления технической документации; технического регламента при приеме и отправлении поездов;</w:t>
            </w:r>
          </w:p>
          <w:p w:rsidR="00CE26A1" w:rsidRPr="003226CD" w:rsidRDefault="00CE26A1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3.1.1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нает организацию производства, труда и управления с учетом особенностей режима рабочего времени и времени отдыха, условия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В.ДВ.</w:t>
            </w:r>
            <w:r w:rsidR="00AD7890" w:rsidRPr="00322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7890" w:rsidRPr="003226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Научная организация труд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CE26A1" w:rsidRPr="003226CD" w:rsidRDefault="00CE26A1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 w:rsidRPr="003226CD">
              <w:rPr>
                <w:sz w:val="20"/>
                <w:szCs w:val="20"/>
              </w:rPr>
              <w:t>ПК-1.1.5</w:t>
            </w:r>
            <w:r w:rsidRPr="003226CD">
              <w:rPr>
                <w:sz w:val="20"/>
                <w:szCs w:val="20"/>
                <w:lang w:val="ru-RU"/>
              </w:rPr>
              <w:t xml:space="preserve"> </w:t>
            </w:r>
            <w:r w:rsidRPr="003226CD">
              <w:rPr>
                <w:sz w:val="20"/>
                <w:szCs w:val="20"/>
              </w:rPr>
              <w:t>Знает требования охраны труда, электробезопасности, производственной санитарии, пожарной безопасности на железнодорожном транспорте, гражданской обороны, санитарные нормы и правила</w:t>
            </w:r>
            <w:r w:rsidRPr="003226CD">
              <w:rPr>
                <w:sz w:val="20"/>
                <w:szCs w:val="20"/>
                <w:lang w:val="ru-RU"/>
              </w:rPr>
              <w:t>;</w:t>
            </w:r>
          </w:p>
          <w:p w:rsidR="00CE26A1" w:rsidRPr="003226CD" w:rsidRDefault="00CE26A1">
            <w:pPr>
              <w:pStyle w:val="Standard"/>
              <w:jc w:val="both"/>
              <w:rPr>
                <w:sz w:val="20"/>
                <w:szCs w:val="20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1.3.4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ладеет навыками планирования и грамотной организации рабочего процесса; составления технической документации; технического регламента при приеме и отправлении поездов;</w:t>
            </w:r>
          </w:p>
          <w:p w:rsidR="00CE26A1" w:rsidRPr="003226CD" w:rsidRDefault="00CE26A1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ПК-3.1.1</w:t>
            </w:r>
            <w:proofErr w:type="gramStart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нает организацию производства, труда и управления с учетом особенностей режима рабочего времени и времени отдыха, условия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1971C0" w:rsidRPr="003226CD" w:rsidTr="007F27DF">
        <w:tc>
          <w:tcPr>
            <w:tcW w:w="14786" w:type="dxa"/>
            <w:gridSpan w:val="4"/>
            <w:shd w:val="clear" w:color="auto" w:fill="auto"/>
            <w:vAlign w:val="center"/>
          </w:tcPr>
          <w:p w:rsidR="001971C0" w:rsidRPr="003226CD" w:rsidRDefault="001971C0">
            <w:pPr>
              <w:pStyle w:val="Standard"/>
              <w:jc w:val="both"/>
              <w:rPr>
                <w:b/>
                <w:sz w:val="20"/>
                <w:szCs w:val="20"/>
                <w:lang w:val="ru-RU"/>
              </w:rPr>
            </w:pPr>
            <w:r w:rsidRPr="003226CD">
              <w:rPr>
                <w:b/>
                <w:sz w:val="20"/>
                <w:szCs w:val="20"/>
                <w:lang w:val="ru-RU"/>
              </w:rPr>
              <w:t>Блок 2. Практика</w:t>
            </w:r>
          </w:p>
        </w:tc>
      </w:tr>
      <w:tr w:rsidR="001971C0" w:rsidRPr="003226CD" w:rsidTr="007F27DF">
        <w:tc>
          <w:tcPr>
            <w:tcW w:w="14786" w:type="dxa"/>
            <w:gridSpan w:val="4"/>
            <w:shd w:val="clear" w:color="auto" w:fill="auto"/>
            <w:vAlign w:val="center"/>
          </w:tcPr>
          <w:p w:rsidR="001971C0" w:rsidRPr="003226CD" w:rsidRDefault="001971C0">
            <w:pPr>
              <w:pStyle w:val="Standard"/>
              <w:jc w:val="both"/>
              <w:rPr>
                <w:b/>
                <w:sz w:val="20"/>
                <w:szCs w:val="20"/>
                <w:lang w:val="ru-RU"/>
              </w:rPr>
            </w:pPr>
            <w:r w:rsidRPr="003226CD">
              <w:rPr>
                <w:b/>
                <w:sz w:val="20"/>
                <w:szCs w:val="20"/>
                <w:lang w:val="ru-RU"/>
              </w:rPr>
              <w:t>Обязательная часть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197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01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Геодезическая практик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CE26A1" w:rsidRPr="003226CD" w:rsidRDefault="00AF04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-4.3.</w:t>
            </w:r>
            <w:r w:rsidR="00CE26A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Владеет методами построения технических чертежей при проектировании транспортных объектов в соответствии с требованиями нормативных документов 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AD78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О.02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Общетранспортная практик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CE26A1" w:rsidRDefault="001662DB">
            <w:pPr>
              <w:pStyle w:val="ae"/>
              <w:spacing w:before="28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  <w:t>ОПК-3.3</w:t>
            </w:r>
            <w:proofErr w:type="gramStart"/>
            <w:r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  <w:t xml:space="preserve"> </w:t>
            </w:r>
            <w:r w:rsidR="00CE26A1" w:rsidRPr="003226CD">
              <w:rPr>
                <w:iCs/>
                <w:sz w:val="20"/>
                <w:szCs w:val="20"/>
              </w:rPr>
              <w:t>В</w:t>
            </w:r>
            <w:proofErr w:type="gramEnd"/>
            <w:r w:rsidR="00CE26A1" w:rsidRPr="003226CD">
              <w:rPr>
                <w:iCs/>
                <w:sz w:val="20"/>
                <w:szCs w:val="20"/>
              </w:rPr>
              <w:t xml:space="preserve">ладеет теоретическими основами и </w:t>
            </w:r>
            <w:r w:rsidR="00CE26A1" w:rsidRPr="003226CD">
              <w:rPr>
                <w:bCs/>
                <w:sz w:val="20"/>
                <w:szCs w:val="20"/>
              </w:rPr>
              <w:t>опытом производства и эксплуатации транспортных объектов, в объеме, достаточным  для принятия решений в област</w:t>
            </w:r>
            <w:r w:rsidR="003301C9">
              <w:rPr>
                <w:bCs/>
                <w:sz w:val="20"/>
                <w:szCs w:val="20"/>
              </w:rPr>
              <w:t>и профессиональной деятельности</w:t>
            </w:r>
          </w:p>
          <w:p w:rsidR="003301C9" w:rsidRPr="003226CD" w:rsidRDefault="003301C9">
            <w:pPr>
              <w:pStyle w:val="ae"/>
              <w:spacing w:before="28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1971C0" w:rsidRPr="003226CD" w:rsidTr="001971C0">
        <w:trPr>
          <w:trHeight w:val="331"/>
        </w:trPr>
        <w:tc>
          <w:tcPr>
            <w:tcW w:w="14786" w:type="dxa"/>
            <w:gridSpan w:val="4"/>
            <w:shd w:val="clear" w:color="auto" w:fill="auto"/>
            <w:vAlign w:val="center"/>
          </w:tcPr>
          <w:p w:rsidR="001971C0" w:rsidRPr="003226CD" w:rsidRDefault="001971C0" w:rsidP="001971C0">
            <w:pPr>
              <w:pStyle w:val="ae"/>
              <w:spacing w:before="280" w:beforeAutospacing="0" w:after="0" w:afterAutospacing="0"/>
              <w:rPr>
                <w:rFonts w:eastAsia="Andale Sans UI"/>
                <w:b/>
                <w:kern w:val="2"/>
                <w:sz w:val="20"/>
                <w:szCs w:val="20"/>
                <w:lang w:eastAsia="ja-JP" w:bidi="fa-IR"/>
              </w:rPr>
            </w:pPr>
            <w:r w:rsidRPr="003226CD">
              <w:rPr>
                <w:rFonts w:eastAsia="Andale Sans UI"/>
                <w:b/>
                <w:kern w:val="2"/>
                <w:sz w:val="20"/>
                <w:szCs w:val="20"/>
                <w:lang w:eastAsia="ja-JP" w:bidi="fa-IR"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197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В.01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Технологическая практик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CE26A1" w:rsidRPr="003226CD" w:rsidRDefault="00CE26A1">
            <w:pPr>
              <w:pStyle w:val="Standard"/>
              <w:jc w:val="both"/>
              <w:rPr>
                <w:sz w:val="20"/>
                <w:szCs w:val="20"/>
              </w:rPr>
            </w:pPr>
            <w:r w:rsidRPr="003226CD">
              <w:rPr>
                <w:sz w:val="20"/>
                <w:szCs w:val="20"/>
              </w:rPr>
              <w:t xml:space="preserve">ПК-1.3.3 </w:t>
            </w:r>
            <w:r w:rsidRPr="003226CD">
              <w:rPr>
                <w:sz w:val="20"/>
                <w:szCs w:val="20"/>
                <w:lang w:val="ru-RU"/>
              </w:rPr>
              <w:t>Имеет н</w:t>
            </w:r>
            <w:r w:rsidRPr="003226CD">
              <w:rPr>
                <w:sz w:val="20"/>
                <w:szCs w:val="20"/>
              </w:rPr>
              <w:t>авыки выполнения операций по приему, отправлению и пропуску поездов по станции; слежения за изменениями поездной ситуации на станции и прилегающих перегонах; работы на АРМ по вводу (выводу) информации и ее считывания; оформления и ведения соответствующей документации, связанной с движением поездов; частого и быстрого переключения с одного предмета или объекта на другой (переадаптации);</w:t>
            </w:r>
          </w:p>
          <w:p w:rsidR="00CE26A1" w:rsidRPr="003226CD" w:rsidRDefault="00CE26A1">
            <w:pPr>
              <w:pStyle w:val="Standard"/>
              <w:jc w:val="both"/>
              <w:rPr>
                <w:sz w:val="20"/>
                <w:szCs w:val="20"/>
              </w:rPr>
            </w:pPr>
            <w:r w:rsidRPr="003226CD">
              <w:rPr>
                <w:sz w:val="20"/>
                <w:szCs w:val="20"/>
              </w:rPr>
              <w:t xml:space="preserve">ПК-2.3.3 </w:t>
            </w:r>
            <w:r w:rsidRPr="003226CD">
              <w:rPr>
                <w:sz w:val="20"/>
                <w:szCs w:val="20"/>
                <w:lang w:val="ru-RU"/>
              </w:rPr>
              <w:t>Владеет навыками</w:t>
            </w:r>
            <w:r w:rsidRPr="003226CD">
              <w:rPr>
                <w:sz w:val="20"/>
                <w:szCs w:val="20"/>
              </w:rPr>
              <w:t xml:space="preserve"> деятельности составления документов, договоров; работы с программами MS Office; коммуникативные навыки; многовекторности (умение работать в разных направлениях); работы с клиентами и сотрудниками органов контроля; организации работы и планирования выполнения задач;</w:t>
            </w:r>
          </w:p>
          <w:p w:rsidR="00CE26A1" w:rsidRPr="003226CD" w:rsidRDefault="00CE26A1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 w:rsidRPr="003226CD">
              <w:rPr>
                <w:sz w:val="20"/>
                <w:szCs w:val="20"/>
              </w:rPr>
              <w:t xml:space="preserve">ПК-3.3.1 </w:t>
            </w: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 xml:space="preserve">Имеет навыки </w:t>
            </w:r>
            <w:r w:rsidRPr="003226CD">
              <w:rPr>
                <w:sz w:val="20"/>
                <w:szCs w:val="20"/>
              </w:rPr>
              <w:t>составления ТРА и техпроцессов железнодорожной станции, ведения поездной документации на ж.-д. станции; эффективного управления временем и людьми, находящимися в подчинении; экспертизы технической документации, надзора и контроля за состоянием и эксплуатацией подвижного состава, объектов транспортной инфраструктуры, выявления резервов, установления причин неисправностей и недостатков в работе, принятия мер по их устранению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197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В.02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Эксплуатационно-управленческая практик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FA2A94" w:rsidRPr="00FA2A94" w:rsidRDefault="00AD7E5F" w:rsidP="00AD7E5F">
            <w:pPr>
              <w:pStyle w:val="Standard"/>
              <w:rPr>
                <w:sz w:val="20"/>
                <w:szCs w:val="20"/>
                <w:lang w:val="ru-RU"/>
              </w:rPr>
            </w:pPr>
            <w:r w:rsidRPr="00AD7E5F">
              <w:rPr>
                <w:sz w:val="20"/>
                <w:szCs w:val="20"/>
              </w:rPr>
              <w:t>ПК 1.3.6 Владеет навыками организации работы на закрепленном участке; анализа проблемы, поиска пути её разрешения; грамотного планирования; работы с большим количеством документов;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FA2A94" w:rsidRPr="00FA2A94" w:rsidRDefault="00FA2A94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 w:rsidRPr="00FA2A94">
              <w:rPr>
                <w:sz w:val="20"/>
                <w:szCs w:val="20"/>
              </w:rPr>
              <w:t>ПК-4.1.1 Знает правила перевозок и правила оказания услуг по перевозкам на железнодорожном транспорте пассажиров, а также груза, багажа и грузобагажа</w:t>
            </w:r>
            <w:r w:rsidR="0026569C">
              <w:rPr>
                <w:sz w:val="20"/>
                <w:szCs w:val="20"/>
                <w:lang w:val="ru-RU"/>
              </w:rPr>
              <w:t>;</w:t>
            </w:r>
            <w:r w:rsidRPr="00FA2A94">
              <w:rPr>
                <w:sz w:val="20"/>
                <w:szCs w:val="20"/>
                <w:lang w:val="ru-RU"/>
              </w:rPr>
              <w:t xml:space="preserve"> </w:t>
            </w:r>
          </w:p>
          <w:p w:rsidR="00FA2A94" w:rsidRPr="00FA2A94" w:rsidRDefault="00FA2A94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 w:rsidRPr="00FA2A94">
              <w:rPr>
                <w:sz w:val="20"/>
                <w:szCs w:val="20"/>
                <w:lang w:val="ru-RU"/>
              </w:rPr>
              <w:t>ПК-4.2.2</w:t>
            </w:r>
            <w:proofErr w:type="gramStart"/>
            <w:r w:rsidRPr="00FA2A94">
              <w:rPr>
                <w:sz w:val="20"/>
                <w:szCs w:val="20"/>
                <w:lang w:val="ru-RU"/>
              </w:rPr>
              <w:t xml:space="preserve"> У</w:t>
            </w:r>
            <w:proofErr w:type="gramEnd"/>
            <w:r w:rsidRPr="00FA2A94">
              <w:rPr>
                <w:sz w:val="20"/>
                <w:szCs w:val="20"/>
                <w:lang w:val="ru-RU"/>
              </w:rPr>
              <w:t>меет излагать материал в доступной форме и оказывать необходимую методическую помощь в освоении работы по качественному обслуживанию пассажиров и посетителей подразделениями, находящимися в непосредственном подчинении железнодорожного вокзального комплекса</w:t>
            </w:r>
            <w:r w:rsidR="0026569C">
              <w:rPr>
                <w:sz w:val="20"/>
                <w:szCs w:val="20"/>
                <w:lang w:val="ru-RU"/>
              </w:rPr>
              <w:t>;</w:t>
            </w:r>
          </w:p>
          <w:p w:rsidR="00CE26A1" w:rsidRPr="003226CD" w:rsidRDefault="0026569C" w:rsidP="0026569C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К-4.3.2</w:t>
            </w:r>
            <w:proofErr w:type="gramStart"/>
            <w:r>
              <w:rPr>
                <w:sz w:val="20"/>
                <w:szCs w:val="20"/>
                <w:lang w:val="ru-RU"/>
              </w:rPr>
              <w:t xml:space="preserve"> И</w:t>
            </w:r>
            <w:proofErr w:type="gramEnd"/>
            <w:r>
              <w:rPr>
                <w:sz w:val="20"/>
                <w:szCs w:val="20"/>
                <w:lang w:val="ru-RU"/>
              </w:rPr>
              <w:t>меет навыки</w:t>
            </w:r>
            <w:r w:rsidR="00FA2A94" w:rsidRPr="00FA2A94">
              <w:rPr>
                <w:sz w:val="20"/>
                <w:szCs w:val="20"/>
                <w:lang w:val="ru-RU"/>
              </w:rPr>
              <w:t xml:space="preserve"> разработки технолог</w:t>
            </w:r>
            <w:r>
              <w:rPr>
                <w:sz w:val="20"/>
                <w:szCs w:val="20"/>
                <w:lang w:val="ru-RU"/>
              </w:rPr>
              <w:t>ического процесса работы вокзала</w:t>
            </w:r>
          </w:p>
        </w:tc>
      </w:tr>
      <w:tr w:rsidR="00CE26A1" w:rsidRPr="003226CD" w:rsidTr="00792C65">
        <w:tc>
          <w:tcPr>
            <w:tcW w:w="1418" w:type="dxa"/>
            <w:shd w:val="clear" w:color="auto" w:fill="auto"/>
            <w:vAlign w:val="center"/>
          </w:tcPr>
          <w:p w:rsidR="00CE26A1" w:rsidRPr="003226CD" w:rsidRDefault="00CE2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26A1" w:rsidRPr="003226CD" w:rsidRDefault="00197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.В.03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CE26A1" w:rsidRPr="003226CD" w:rsidRDefault="00DF5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Преддипломная</w:t>
            </w:r>
            <w:r w:rsidR="00CE26A1"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 практика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CE26A1" w:rsidRPr="003226CD" w:rsidRDefault="00CE26A1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</w:rPr>
              <w:t>ПК-1.3.1</w:t>
            </w:r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3226CD">
              <w:rPr>
                <w:rFonts w:cs="Times New Roman"/>
                <w:bCs/>
                <w:sz w:val="20"/>
                <w:szCs w:val="20"/>
                <w:lang w:val="ru-RU"/>
              </w:rPr>
              <w:t>Имеет навыки</w:t>
            </w:r>
            <w:r w:rsidRPr="003226CD">
              <w:rPr>
                <w:rFonts w:cs="Times New Roman"/>
                <w:sz w:val="20"/>
                <w:szCs w:val="20"/>
              </w:rPr>
              <w:t xml:space="preserve"> управления проектами; планирования и оптимальной организации рабочего процесса; работы с крупными объемами информации в условиях острого дефицита времени на переработку этой информации и для принятия ответственных решений; уверенного пользования ПК и программами MS Office, запроса недостающей информации; работы с документами </w:t>
            </w:r>
          </w:p>
          <w:p w:rsidR="00CE26A1" w:rsidRPr="003226CD" w:rsidRDefault="00CE26A1">
            <w:pPr>
              <w:pStyle w:val="Standard"/>
              <w:jc w:val="both"/>
              <w:rPr>
                <w:sz w:val="20"/>
                <w:szCs w:val="20"/>
              </w:rPr>
            </w:pPr>
            <w:r w:rsidRPr="003226CD">
              <w:rPr>
                <w:sz w:val="20"/>
                <w:szCs w:val="20"/>
                <w:lang w:val="ru-RU"/>
              </w:rPr>
              <w:t>ПК-1.3.5</w:t>
            </w:r>
            <w:proofErr w:type="gramStart"/>
            <w:r w:rsidRPr="003226CD">
              <w:rPr>
                <w:sz w:val="20"/>
                <w:szCs w:val="20"/>
                <w:lang w:val="ru-RU"/>
              </w:rPr>
              <w:t xml:space="preserve"> И</w:t>
            </w:r>
            <w:proofErr w:type="gramEnd"/>
            <w:r w:rsidRPr="003226CD">
              <w:rPr>
                <w:sz w:val="20"/>
                <w:szCs w:val="20"/>
                <w:lang w:val="ru-RU"/>
              </w:rPr>
              <w:t>меет н</w:t>
            </w:r>
            <w:r w:rsidRPr="003226CD">
              <w:rPr>
                <w:sz w:val="20"/>
                <w:szCs w:val="20"/>
              </w:rPr>
              <w:t xml:space="preserve">авыки анализа правовых документов; работы с разнообразной информацией и быстрого ее усвоения; использования правовых баз, представленных в электронном виде; работы с сотрудниками органов контроля </w:t>
            </w:r>
          </w:p>
          <w:p w:rsidR="00CE26A1" w:rsidRPr="003226CD" w:rsidRDefault="00CE26A1">
            <w:pPr>
              <w:pStyle w:val="Standard"/>
              <w:jc w:val="both"/>
              <w:rPr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 xml:space="preserve">ПК-1.3.6 </w:t>
            </w:r>
            <w:r w:rsidRPr="003226CD">
              <w:rPr>
                <w:rFonts w:cs="Times New Roman"/>
                <w:sz w:val="20"/>
                <w:szCs w:val="20"/>
                <w:lang w:val="ru-RU"/>
              </w:rPr>
              <w:t>Владеет навыками</w:t>
            </w:r>
            <w:r w:rsidRPr="003226CD">
              <w:rPr>
                <w:rFonts w:cs="Times New Roman"/>
                <w:sz w:val="20"/>
                <w:szCs w:val="20"/>
              </w:rPr>
              <w:t xml:space="preserve"> организации работы на закрепленном участке; анализа проблемы, поиска пути её разрешения; грамотного планирования; работы с большим количеством документов</w:t>
            </w:r>
            <w:r w:rsidRPr="003226CD">
              <w:rPr>
                <w:rFonts w:cs="Times New Roman"/>
                <w:sz w:val="20"/>
                <w:szCs w:val="20"/>
                <w:lang w:val="ru-RU"/>
              </w:rPr>
              <w:t>;</w:t>
            </w:r>
          </w:p>
        </w:tc>
      </w:tr>
      <w:tr w:rsidR="001971C0" w:rsidRPr="003226CD" w:rsidTr="007F27DF">
        <w:tc>
          <w:tcPr>
            <w:tcW w:w="14786" w:type="dxa"/>
            <w:gridSpan w:val="4"/>
            <w:shd w:val="clear" w:color="auto" w:fill="auto"/>
            <w:vAlign w:val="center"/>
          </w:tcPr>
          <w:p w:rsidR="001971C0" w:rsidRPr="003226CD" w:rsidRDefault="001971C0">
            <w:pPr>
              <w:pStyle w:val="Standard"/>
              <w:jc w:val="both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/>
                <w:sz w:val="20"/>
                <w:szCs w:val="20"/>
                <w:lang w:val="ru-RU"/>
              </w:rPr>
              <w:lastRenderedPageBreak/>
              <w:t>Блок 3. Государственная и итоговая аттестация</w:t>
            </w:r>
          </w:p>
        </w:tc>
      </w:tr>
      <w:tr w:rsidR="00AD7890" w:rsidRPr="003226CD" w:rsidTr="00792C65">
        <w:tc>
          <w:tcPr>
            <w:tcW w:w="1418" w:type="dxa"/>
            <w:shd w:val="clear" w:color="auto" w:fill="auto"/>
            <w:vAlign w:val="center"/>
          </w:tcPr>
          <w:p w:rsidR="00AD7890" w:rsidRPr="003226CD" w:rsidRDefault="00AD78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7890" w:rsidRPr="003226CD" w:rsidRDefault="00AD78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Б3.01</w:t>
            </w:r>
            <w:r w:rsidR="001971C0" w:rsidRPr="003226CD">
              <w:rPr>
                <w:rFonts w:ascii="Times New Roman" w:hAnsi="Times New Roman" w:cs="Times New Roman"/>
                <w:sz w:val="20"/>
                <w:szCs w:val="20"/>
              </w:rPr>
              <w:t>(Д)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AD7890" w:rsidRPr="003226CD" w:rsidRDefault="00AD78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>УК-1.1 Знает основные принципы системного подхода и методы системного анализа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>УК-1.2 Умеет осуществлять систематизацию информации, проводить ее критический анализа и обобщать результаты анализа для решения поставленной задачи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>УК-1.3 Умеет структурировать проблему и разрабатывать стратегию достижения поставленной цели как последовательность шагов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>УК-1.4 Владеет базовыми навыками программирования разработанных алгоритмов</w:t>
            </w:r>
          </w:p>
          <w:p w:rsidR="00AD7890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</w:rPr>
              <w:t>УК-1.5 Владеет разработкой и обоснованием плана действий по решению проблемной ситуации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2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этапы жизненного цикла проекта, методы разработки и управления проектами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2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оценивать эффективность проекта на всех его фазах, стадиях и этапах жизненного цикла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2.3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ладеет методиками разработки цели и задач проекта, методами оценки эффективности проекта на всех его стадиях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3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методики формирования команд и методы эффективного руководства коллективом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3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разрабатывать командную стратегию для достижения поставленной цели, формулировать задачи членам команды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3.3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ладеет  методами организации и управления коллективом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4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правила деловой устной и письменной коммуникации в профессиональном и академическом общении на русском и иностранном языках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4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применять на практике методы и способы делового общения для академического и профессионального взаимодействия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 4.3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ладеет практическими навыками делового общения на русском и иностранном языках с применением средств современных коммуникативных технологий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5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основные категории социальной философии, законы социально-исторического развития и основы межкультурного взаимодействия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5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анализировать и учитывать роль культурно-исторического наследия в процессе межкультурного взаимодействия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5.3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ладеет навыками анализа философских и исторических фактов в области межкультурного  взаимодействия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6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нает методики самооценки и способы определения и реализации приоритетов собственной деятельности 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6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меет оценивать свою деятельность, соотносить цели, способы и средства выполнения деятельности с её результатами, 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6.3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ладеет технологиями управления своей познавательной деятельности и ее совершенствования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7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оздоровительные системы физического воспитания и профилактики профессиональных заболеваний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7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меет выбирать средства физической культуры для собственного физического развития, </w:t>
            </w:r>
            <w:r w:rsidRPr="003226CD">
              <w:rPr>
                <w:rFonts w:cs="Times New Roman"/>
                <w:sz w:val="20"/>
                <w:szCs w:val="20"/>
                <w:lang w:val="ru-RU"/>
              </w:rPr>
              <w:lastRenderedPageBreak/>
              <w:t>коррекции здоровья и восстановления работоспособности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7.3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ладеет средствами и методами укрепления индивидуального здоровья и физического самосовершенствования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8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опасные и вредные факторы и принципы организации безопасности труда на предприятии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8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меет идентифицировать и анализировать влияния опасных и вредных факторов 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8.3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планировать и организовывать мероприятия в условиях чрезвычайных ситуаций природного и техногенного происхождения</w:t>
            </w:r>
          </w:p>
          <w:p w:rsidR="002C0603" w:rsidRPr="003226CD" w:rsidRDefault="002C0603" w:rsidP="002C060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8.4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ладеет методами и средствами обеспечения безопасной жизнедеятельности</w:t>
            </w:r>
          </w:p>
          <w:p w:rsidR="008A4B88" w:rsidRDefault="008A4B88" w:rsidP="008A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DB">
              <w:rPr>
                <w:rFonts w:ascii="Times New Roman" w:hAnsi="Times New Roman" w:cs="Times New Roman"/>
                <w:sz w:val="20"/>
                <w:szCs w:val="20"/>
              </w:rPr>
              <w:t xml:space="preserve">УК-10.1.1. </w:t>
            </w:r>
            <w:r w:rsidRPr="008A4B88">
              <w:rPr>
                <w:rFonts w:ascii="Times New Roman" w:hAnsi="Times New Roman" w:cs="Times New Roman"/>
                <w:sz w:val="20"/>
                <w:szCs w:val="20"/>
              </w:rPr>
              <w:t>Знает</w:t>
            </w:r>
            <w:r w:rsidRPr="00703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9DB">
              <w:rPr>
                <w:rFonts w:ascii="Times New Roman" w:hAnsi="Times New Roman" w:cs="Times New Roman"/>
                <w:bCs/>
                <w:sz w:val="20"/>
                <w:szCs w:val="20"/>
              </w:rPr>
              <w:t>способы формирования нетерпимого отношения к проявлению экстремизма, терроризма, коррупционному поведению и противодействия им в профессиональной деятельности.</w:t>
            </w:r>
          </w:p>
          <w:p w:rsidR="008A4B88" w:rsidRDefault="008A4B88" w:rsidP="008A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9DB">
              <w:rPr>
                <w:rFonts w:ascii="Times New Roman" w:hAnsi="Times New Roman" w:cs="Times New Roman"/>
                <w:sz w:val="20"/>
                <w:szCs w:val="20"/>
              </w:rPr>
              <w:t xml:space="preserve">УК-10.2.1. </w:t>
            </w:r>
            <w:r w:rsidRPr="008A4B88">
              <w:rPr>
                <w:rFonts w:ascii="Times New Roman" w:hAnsi="Times New Roman" w:cs="Times New Roman"/>
                <w:sz w:val="20"/>
                <w:szCs w:val="20"/>
              </w:rPr>
              <w:t>Умеет</w:t>
            </w:r>
            <w:r w:rsidRPr="00703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9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  <w:p w:rsidR="002C0603" w:rsidRPr="003226CD" w:rsidRDefault="008A4B88" w:rsidP="008A4B88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7039DB">
              <w:rPr>
                <w:rFonts w:cs="Times New Roman"/>
                <w:sz w:val="20"/>
                <w:szCs w:val="20"/>
              </w:rPr>
              <w:t xml:space="preserve">УК-10.3.1. </w:t>
            </w:r>
            <w:r w:rsidRPr="008A4B88">
              <w:rPr>
                <w:rFonts w:cs="Times New Roman"/>
                <w:sz w:val="20"/>
                <w:szCs w:val="20"/>
              </w:rPr>
              <w:t>Владеет</w:t>
            </w:r>
            <w:r w:rsidRPr="007039DB">
              <w:rPr>
                <w:rFonts w:cs="Times New Roman"/>
                <w:sz w:val="20"/>
                <w:szCs w:val="20"/>
              </w:rPr>
              <w:t xml:space="preserve"> навыками </w:t>
            </w:r>
            <w:r w:rsidRPr="007039DB">
              <w:rPr>
                <w:rFonts w:cs="Times New Roman"/>
                <w:bCs/>
                <w:sz w:val="20"/>
                <w:szCs w:val="20"/>
              </w:rPr>
              <w:t>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  <w:p w:rsidR="008A4B88" w:rsidRDefault="008A4B88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1.1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методы естественных наук (физики, химии, электротехники) при решении инженерных задач в профессиональной деятельности.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1.1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методы использования математического анализа и моделирования при решении инженерных задач в профессиональной деятельности.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1.2. Умеет решать инженерные задачи в профессиональной деятельности с использованием методов естественных наук (физики), а также математического анализа и моделирования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1.3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ладеет методами использования естественных наук (химии, электротехники) при решении инженерных задач в профессиональной деятельности.</w:t>
            </w:r>
          </w:p>
          <w:p w:rsidR="005C3BC9" w:rsidRPr="003226CD" w:rsidRDefault="00BE7FB6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ОПК-1.3</w:t>
            </w:r>
            <w:proofErr w:type="gramStart"/>
            <w:r w:rsidR="005C3BC9" w:rsidRPr="003226CD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="005C3BC9" w:rsidRPr="003226CD">
              <w:rPr>
                <w:rFonts w:cs="Times New Roman"/>
                <w:sz w:val="20"/>
                <w:szCs w:val="20"/>
                <w:lang w:val="ru-RU"/>
              </w:rPr>
              <w:t>ладеет методами математического анализа и моделирования в объеме, достаточном для решения инженерных задач в профессиональной деятельности</w:t>
            </w:r>
          </w:p>
          <w:p w:rsidR="005C3BC9" w:rsidRPr="003226CD" w:rsidRDefault="00BE7FB6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ОПК-2.1</w:t>
            </w:r>
            <w:proofErr w:type="gramStart"/>
            <w:r w:rsidR="005C3BC9"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="005C3BC9" w:rsidRPr="003226CD">
              <w:rPr>
                <w:rFonts w:cs="Times New Roman"/>
                <w:sz w:val="20"/>
                <w:szCs w:val="20"/>
                <w:lang w:val="ru-RU"/>
              </w:rPr>
              <w:t>нает принципы работы современных информационных технологий для решения задач профессиональной деятельности</w:t>
            </w:r>
          </w:p>
          <w:p w:rsidR="005C3BC9" w:rsidRPr="003226CD" w:rsidRDefault="00BE7FB6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ОПК-2.2</w:t>
            </w:r>
            <w:proofErr w:type="gramStart"/>
            <w:r w:rsidR="005C3BC9"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="005C3BC9" w:rsidRPr="003226CD">
              <w:rPr>
                <w:rFonts w:cs="Times New Roman"/>
                <w:sz w:val="20"/>
                <w:szCs w:val="20"/>
                <w:lang w:val="ru-RU"/>
              </w:rPr>
              <w:t>меет использовать современные информационные технологии для решения профессиональных задач</w:t>
            </w:r>
          </w:p>
          <w:p w:rsidR="005C3BC9" w:rsidRPr="003226CD" w:rsidRDefault="00BE7FB6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ОПК-2.3</w:t>
            </w:r>
            <w:proofErr w:type="gramStart"/>
            <w:r w:rsidR="005C3BC9" w:rsidRPr="003226CD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="005C3BC9" w:rsidRPr="003226CD">
              <w:rPr>
                <w:rFonts w:cs="Times New Roman"/>
                <w:sz w:val="20"/>
                <w:szCs w:val="20"/>
                <w:lang w:val="ru-RU"/>
              </w:rPr>
              <w:t>ладеет навыками работы в профессиональной деятельности с использованием современных информационных и цифровых технологий.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3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нормативно-правовую базу, теоретические основы и опыт производства и эксплуатации транспорта при решении задач в области профессиональной деятельности.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3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принимать решения в области профессиональной деятельности, применяя нормативную правовую базу, теоретические основы и опыт производства и эксплуатации транспорта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3.3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ладеет навыками принятия решений в области профессиональной деятельности, используя нормативную правовую базу, теоретические основы, опыт производства и эксплуатации транспорта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lastRenderedPageBreak/>
              <w:t>ОПК-4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требования нормативных документов для выполнения проектирования и расчета транспортных объектов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4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выполнять необходимые расчеты по проектированию транспортных объектов, в соответствии с нормативными документами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4.3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ладеет методами проектирования и расчета транспортных объектов в соответствии с требованиями нормативных документов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5.1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принципы разработки отдельных этапов технологических процессов производства, ремонта, эксплуатации и обслуживания транспортных систем и сетей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5.1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способы анализа, планирования и контроля технологических процессов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5.2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разрабатывать отдельные этапы технологических процессов производства, ремонта, эксплуатации и обслуживания транспортных систем и сетей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5.2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осуществлять анализ, планировать и контролировать технологические процессы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5.3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ладеет алгоритмом разработки отдельных этапов технологических процессов производства, ремонта, эксплуатации и обслуживания транспортных систем и сетей с использованием методов анализа, планирования и контроля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6.1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принципы организации проведения мероприятий по обеспечению безопасности движения поездов, повышению эффективности использования материально-технических, топливно-энергетических, финансовых ресурсов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6.1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принципы применения инструментов бережливого производства, соблюдения охраны труда и техники безопасности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6.2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проводить оценку безопасности движения поездов, повышения эффективности использования материально-технических, топливно-энергетических, финансовых ресурсов на транспортных объектах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6.2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планировать и разрабатывать мероприятия по охране труда и соблюдению техники безопасности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6.3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ладеет методами оценки эффективности использования материально-технических, топливно-энергетических и финансовых ресурсов на производстве с применением инструментов бережливого производства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6.3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ладеет алгоритмом организации и проведения мероприятий по соблюдению охраны труда и техники безопасности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7.1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принципы организации работы предприятия и его подразделений с целью развития его материально-технической базы, внедрения новой техники на основе рационального и эффективного использования технических и материальных ресурсов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7.1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принципы принятия обоснованных управленческих решений на основе теоретических знаний по экономике и организации производства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7.2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организовывать работу предприятий с учетом развития производства и его материально-технической базы, внедрения новой техники на основе рационального и эффективного использования технических и материальных ресурсов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lastRenderedPageBreak/>
              <w:t>ОПК-7.2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находить и принимать обоснованные управленческие решения на основе теоретических знаний по экономике и организации производства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7.3. Владеет методами принятия обоснованных управленческих решений по организации работы предприятий с учетом развития производства и его материально-технической базы, внедрения новой техники на основе рационального и эффективного использования технических и материальных ресурсов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8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принципы подготовки, переподготовки и повышению квалификации, а также воспитания кадров</w:t>
            </w:r>
          </w:p>
          <w:p w:rsidR="005C3BC9" w:rsidRPr="003226CD" w:rsidRDefault="00BE7FB6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ОПК-</w:t>
            </w:r>
            <w:bookmarkStart w:id="7" w:name="_GoBack"/>
            <w:r>
              <w:rPr>
                <w:rFonts w:cs="Times New Roman"/>
                <w:sz w:val="20"/>
                <w:szCs w:val="20"/>
                <w:lang w:val="ru-RU"/>
              </w:rPr>
              <w:t>8.2</w:t>
            </w:r>
            <w:bookmarkEnd w:id="7"/>
            <w:proofErr w:type="gramStart"/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5C3BC9" w:rsidRPr="003226CD">
              <w:rPr>
                <w:rFonts w:cs="Times New Roman"/>
                <w:sz w:val="20"/>
                <w:szCs w:val="20"/>
                <w:lang w:val="ru-RU"/>
              </w:rPr>
              <w:t>У</w:t>
            </w:r>
            <w:proofErr w:type="gramEnd"/>
            <w:r w:rsidR="005C3BC9" w:rsidRPr="003226CD">
              <w:rPr>
                <w:rFonts w:cs="Times New Roman"/>
                <w:sz w:val="20"/>
                <w:szCs w:val="20"/>
                <w:lang w:val="ru-RU"/>
              </w:rPr>
              <w:t>меет разрабатывать программы подготовки, переподготовки и повышения квалификации кадров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8.3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Владеет приемами воспитания кадров 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9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принципы контроля и правильности применения системы оплаты труда и материального и нематериального стимулирования работников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9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контролировать правильность применения системы оплаты труда и материального и нематериального стимулирования работников  в организации.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9.3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ладеет методами материального и нематериального стимулирования работников для повышения производительности труда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10.1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З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нает способы решения научно-технические задач в области своей профессиональной деятельности</w:t>
            </w:r>
          </w:p>
          <w:p w:rsidR="005C3BC9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10.2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формулировать и решать научно-технические задачи в области своей профессиональной деятельности</w:t>
            </w:r>
          </w:p>
          <w:p w:rsidR="002C0603" w:rsidRPr="003226CD" w:rsidRDefault="005C3BC9" w:rsidP="005C3BC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ОПК-10.3</w:t>
            </w:r>
            <w:proofErr w:type="gramStart"/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И</w:t>
            </w:r>
            <w:proofErr w:type="gramEnd"/>
            <w:r w:rsidRPr="003226CD">
              <w:rPr>
                <w:rFonts w:cs="Times New Roman"/>
                <w:sz w:val="20"/>
                <w:szCs w:val="20"/>
                <w:lang w:val="ru-RU"/>
              </w:rPr>
              <w:t>меет навыки решения научно-технических задач в области своей профессиональной деятельности</w:t>
            </w:r>
          </w:p>
        </w:tc>
      </w:tr>
      <w:tr w:rsidR="001971C0" w:rsidRPr="003226CD" w:rsidTr="007F27DF">
        <w:tc>
          <w:tcPr>
            <w:tcW w:w="14786" w:type="dxa"/>
            <w:gridSpan w:val="4"/>
            <w:shd w:val="clear" w:color="auto" w:fill="auto"/>
            <w:vAlign w:val="center"/>
          </w:tcPr>
          <w:p w:rsidR="001971C0" w:rsidRPr="003226CD" w:rsidRDefault="001971C0" w:rsidP="002C0603">
            <w:pPr>
              <w:pStyle w:val="Standard"/>
              <w:jc w:val="both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b/>
                <w:sz w:val="20"/>
                <w:szCs w:val="20"/>
                <w:lang w:val="ru-RU"/>
              </w:rPr>
              <w:lastRenderedPageBreak/>
              <w:t>ФТД. Факультативные дисциплины</w:t>
            </w:r>
          </w:p>
        </w:tc>
      </w:tr>
      <w:tr w:rsidR="00AD7890" w:rsidRPr="003226CD" w:rsidTr="00792C65">
        <w:tc>
          <w:tcPr>
            <w:tcW w:w="1418" w:type="dxa"/>
            <w:shd w:val="clear" w:color="auto" w:fill="auto"/>
            <w:vAlign w:val="center"/>
          </w:tcPr>
          <w:p w:rsidR="00AD7890" w:rsidRPr="003226CD" w:rsidRDefault="00AD78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7890" w:rsidRPr="003226CD" w:rsidRDefault="00AD78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ФТД.01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AD7890" w:rsidRPr="003226CD" w:rsidRDefault="00163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Русский язык и деловые коммуникации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163B79" w:rsidRPr="003226CD" w:rsidRDefault="00163B79" w:rsidP="00163B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>УК-4.1.1 Знает правила деловой устной и письменной коммуникации в академическом и профессиональном общении на русском и иностранном языке.</w:t>
            </w:r>
          </w:p>
          <w:p w:rsidR="00163B79" w:rsidRPr="003226CD" w:rsidRDefault="00163B79" w:rsidP="00163B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>УК-4.2.1 Умеет применять на практике методы и способы делового общения для академического и профессионального взаимодействия</w:t>
            </w:r>
          </w:p>
          <w:p w:rsidR="00AD7890" w:rsidRPr="003226CD" w:rsidRDefault="00163B7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</w:rPr>
              <w:t>УК-4.3.1</w:t>
            </w:r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3226CD">
              <w:rPr>
                <w:rFonts w:cs="Times New Roman"/>
                <w:sz w:val="20"/>
                <w:szCs w:val="20"/>
              </w:rPr>
              <w:t>Владеет практическими навыками делового общения на русском и иностранном языках с применением средств современных коммуникативных технологий</w:t>
            </w:r>
          </w:p>
        </w:tc>
      </w:tr>
      <w:tr w:rsidR="00AD7890" w:rsidRPr="003226CD" w:rsidTr="00792C65">
        <w:tc>
          <w:tcPr>
            <w:tcW w:w="1418" w:type="dxa"/>
            <w:shd w:val="clear" w:color="auto" w:fill="auto"/>
            <w:vAlign w:val="center"/>
          </w:tcPr>
          <w:p w:rsidR="00AD7890" w:rsidRPr="003226CD" w:rsidRDefault="00AD78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7890" w:rsidRPr="003226CD" w:rsidRDefault="00AD78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ФТД.02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AD7890" w:rsidRPr="003226CD" w:rsidRDefault="00AD78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Русский язык как иностранный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163B79" w:rsidRPr="003226CD" w:rsidRDefault="00163B79" w:rsidP="00163B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>УК-4.1.1 Знает правила деловой устной и письменной коммуникации в академическом и профессиональном общении на русском и иностранном языке.</w:t>
            </w:r>
          </w:p>
          <w:p w:rsidR="00163B79" w:rsidRPr="003226CD" w:rsidRDefault="00163B79" w:rsidP="00163B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>УК-4.2.1 Умеет применять на практике методы и способы делового общения для академического и профессионального взаимодействия</w:t>
            </w:r>
          </w:p>
          <w:p w:rsidR="00AD7890" w:rsidRPr="003226CD" w:rsidRDefault="00163B79" w:rsidP="00163B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3226CD">
              <w:rPr>
                <w:rFonts w:cs="Times New Roman"/>
                <w:sz w:val="20"/>
                <w:szCs w:val="20"/>
              </w:rPr>
              <w:t>УК-4.3.1</w:t>
            </w:r>
            <w:r w:rsidRPr="003226C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3226CD">
              <w:rPr>
                <w:rFonts w:cs="Times New Roman"/>
                <w:sz w:val="20"/>
                <w:szCs w:val="20"/>
              </w:rPr>
              <w:t>Владеет практическими навыками делового общения на русском и иностранном языках с применением средств современных коммуникативных технологий</w:t>
            </w:r>
          </w:p>
        </w:tc>
      </w:tr>
      <w:tr w:rsidR="00AD7890" w:rsidRPr="003226CD" w:rsidTr="00792C65">
        <w:tc>
          <w:tcPr>
            <w:tcW w:w="1418" w:type="dxa"/>
            <w:shd w:val="clear" w:color="auto" w:fill="auto"/>
            <w:vAlign w:val="center"/>
          </w:tcPr>
          <w:p w:rsidR="00AD7890" w:rsidRPr="003226CD" w:rsidRDefault="00AD78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D7890" w:rsidRPr="003226CD" w:rsidRDefault="00AD78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>ФТД.03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AD7890" w:rsidRPr="003226CD" w:rsidRDefault="00AD78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CD"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е </w:t>
            </w:r>
            <w:r w:rsidRPr="003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во</w:t>
            </w:r>
          </w:p>
        </w:tc>
        <w:tc>
          <w:tcPr>
            <w:tcW w:w="8954" w:type="dxa"/>
            <w:shd w:val="clear" w:color="auto" w:fill="auto"/>
            <w:vAlign w:val="center"/>
          </w:tcPr>
          <w:p w:rsidR="00AD7890" w:rsidRPr="003226CD" w:rsidRDefault="00AD7890" w:rsidP="00AD7890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</w:rPr>
              <w:lastRenderedPageBreak/>
              <w:t xml:space="preserve">УК-6.1.1. Знает методики самооценки и способы определения и реализации приоритетов собственной </w:t>
            </w:r>
            <w:r w:rsidRPr="003226CD">
              <w:rPr>
                <w:rFonts w:cs="Times New Roman"/>
                <w:sz w:val="20"/>
                <w:szCs w:val="20"/>
              </w:rPr>
              <w:lastRenderedPageBreak/>
              <w:t>деятельности</w:t>
            </w:r>
          </w:p>
          <w:p w:rsidR="00AD7890" w:rsidRPr="003226CD" w:rsidRDefault="00AD7890" w:rsidP="00BA57D3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26CD">
              <w:rPr>
                <w:rFonts w:cs="Times New Roman"/>
                <w:sz w:val="20"/>
                <w:szCs w:val="20"/>
                <w:lang w:val="ru-RU"/>
              </w:rPr>
              <w:t>УК-6.2.1. Умеет оценивать свою деятельность, соотносить цели, способы и средства выполнения деятельности с её результатами</w:t>
            </w:r>
          </w:p>
        </w:tc>
      </w:tr>
    </w:tbl>
    <w:p w:rsidR="00B0560B" w:rsidRDefault="00B0560B"/>
    <w:sectPr w:rsidR="00B0560B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60B"/>
    <w:rsid w:val="00093935"/>
    <w:rsid w:val="000A4B1D"/>
    <w:rsid w:val="00110937"/>
    <w:rsid w:val="001638A1"/>
    <w:rsid w:val="00163B79"/>
    <w:rsid w:val="001662DB"/>
    <w:rsid w:val="001971C0"/>
    <w:rsid w:val="001A0349"/>
    <w:rsid w:val="001A46BF"/>
    <w:rsid w:val="001F4F14"/>
    <w:rsid w:val="002028EC"/>
    <w:rsid w:val="0021055D"/>
    <w:rsid w:val="0022671C"/>
    <w:rsid w:val="0026569C"/>
    <w:rsid w:val="002C0603"/>
    <w:rsid w:val="002C52B3"/>
    <w:rsid w:val="003226CD"/>
    <w:rsid w:val="003301C9"/>
    <w:rsid w:val="00346554"/>
    <w:rsid w:val="004F75EA"/>
    <w:rsid w:val="005950D3"/>
    <w:rsid w:val="005C3BC9"/>
    <w:rsid w:val="005E0624"/>
    <w:rsid w:val="005E1248"/>
    <w:rsid w:val="00600DA4"/>
    <w:rsid w:val="006345E1"/>
    <w:rsid w:val="00672B3E"/>
    <w:rsid w:val="00695DC0"/>
    <w:rsid w:val="007039DB"/>
    <w:rsid w:val="00714148"/>
    <w:rsid w:val="0071458D"/>
    <w:rsid w:val="00715526"/>
    <w:rsid w:val="007237CE"/>
    <w:rsid w:val="007608F5"/>
    <w:rsid w:val="00781935"/>
    <w:rsid w:val="00792C65"/>
    <w:rsid w:val="007D28F6"/>
    <w:rsid w:val="007F27DF"/>
    <w:rsid w:val="00893EE8"/>
    <w:rsid w:val="008A4B88"/>
    <w:rsid w:val="008C2030"/>
    <w:rsid w:val="009C780B"/>
    <w:rsid w:val="00A66B1C"/>
    <w:rsid w:val="00AC2197"/>
    <w:rsid w:val="00AD7890"/>
    <w:rsid w:val="00AD7E5F"/>
    <w:rsid w:val="00AE0669"/>
    <w:rsid w:val="00AF0464"/>
    <w:rsid w:val="00B0560B"/>
    <w:rsid w:val="00BA57D3"/>
    <w:rsid w:val="00BE31D3"/>
    <w:rsid w:val="00BE7FB6"/>
    <w:rsid w:val="00C1445E"/>
    <w:rsid w:val="00C4582B"/>
    <w:rsid w:val="00C6139C"/>
    <w:rsid w:val="00C96C13"/>
    <w:rsid w:val="00CE26A1"/>
    <w:rsid w:val="00D00F85"/>
    <w:rsid w:val="00DC0A7C"/>
    <w:rsid w:val="00DC5EBE"/>
    <w:rsid w:val="00DE51CA"/>
    <w:rsid w:val="00DF5A10"/>
    <w:rsid w:val="00E52252"/>
    <w:rsid w:val="00F31083"/>
    <w:rsid w:val="00F4191F"/>
    <w:rsid w:val="00F439E1"/>
    <w:rsid w:val="00FA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DD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uiPriority w:val="99"/>
    <w:qFormat/>
    <w:rsid w:val="002F64D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">
    <w:name w:val="Заголовок 2 Знак"/>
    <w:basedOn w:val="a0"/>
    <w:link w:val="21"/>
    <w:uiPriority w:val="99"/>
    <w:qFormat/>
    <w:rsid w:val="002F64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">
    <w:name w:val="Заголовок 3 Знак"/>
    <w:basedOn w:val="a0"/>
    <w:link w:val="31"/>
    <w:uiPriority w:val="99"/>
    <w:qFormat/>
    <w:rsid w:val="002F64DD"/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character" w:customStyle="1" w:styleId="4">
    <w:name w:val="Заголовок 4 Знак"/>
    <w:basedOn w:val="a0"/>
    <w:link w:val="41"/>
    <w:uiPriority w:val="99"/>
    <w:qFormat/>
    <w:rsid w:val="002F64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Заголовок 5 Знак"/>
    <w:basedOn w:val="a0"/>
    <w:link w:val="51"/>
    <w:qFormat/>
    <w:rsid w:val="002F64D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">
    <w:name w:val="Заголовок 6 Знак"/>
    <w:basedOn w:val="a0"/>
    <w:link w:val="61"/>
    <w:uiPriority w:val="99"/>
    <w:qFormat/>
    <w:rsid w:val="002F64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Заголовок 7 Знак"/>
    <w:basedOn w:val="a0"/>
    <w:link w:val="71"/>
    <w:qFormat/>
    <w:rsid w:val="002F64D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8">
    <w:name w:val="Заголовок 8 Знак"/>
    <w:basedOn w:val="a0"/>
    <w:link w:val="81"/>
    <w:uiPriority w:val="99"/>
    <w:qFormat/>
    <w:rsid w:val="002F64D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">
    <w:name w:val="Заголовок 9 Знак"/>
    <w:basedOn w:val="a0"/>
    <w:link w:val="91"/>
    <w:uiPriority w:val="99"/>
    <w:qFormat/>
    <w:rsid w:val="002F64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азвание Знак"/>
    <w:basedOn w:val="a0"/>
    <w:uiPriority w:val="99"/>
    <w:qFormat/>
    <w:rsid w:val="002F64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Strong"/>
    <w:basedOn w:val="a0"/>
    <w:uiPriority w:val="99"/>
    <w:qFormat/>
    <w:rsid w:val="002F64DD"/>
    <w:rPr>
      <w:b/>
      <w:bCs/>
    </w:rPr>
  </w:style>
  <w:style w:type="character" w:styleId="a5">
    <w:name w:val="Emphasis"/>
    <w:basedOn w:val="a0"/>
    <w:uiPriority w:val="99"/>
    <w:qFormat/>
    <w:rsid w:val="002F64DD"/>
    <w:rPr>
      <w:rFonts w:ascii="Times New Roman" w:hAnsi="Times New Roman" w:cs="Times New Roman"/>
      <w:i/>
      <w:iCs/>
    </w:rPr>
  </w:style>
  <w:style w:type="character" w:customStyle="1" w:styleId="10">
    <w:name w:val="Стиль1 Знак"/>
    <w:basedOn w:val="5"/>
    <w:link w:val="11"/>
    <w:qFormat/>
    <w:rsid w:val="002F64DD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uiPriority w:val="99"/>
    <w:semiHidden/>
    <w:qFormat/>
    <w:rsid w:val="00452DA7"/>
    <w:rPr>
      <w:rFonts w:ascii="Calibri" w:eastAsia="Times New Roman" w:hAnsi="Calibri" w:cs="Calibri"/>
      <w:lang w:eastAsia="ru-RU"/>
    </w:rPr>
  </w:style>
  <w:style w:type="character" w:customStyle="1" w:styleId="211pt">
    <w:name w:val="Основной текст (2) + 11 pt"/>
    <w:basedOn w:val="a0"/>
    <w:qFormat/>
    <w:rsid w:val="00D73303"/>
    <w:rPr>
      <w:rFonts w:eastAsia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paragraph" w:customStyle="1" w:styleId="a7">
    <w:name w:val="Заголовок"/>
    <w:basedOn w:val="a"/>
    <w:next w:val="a8"/>
    <w:qFormat/>
    <w:rsid w:val="00DE6EC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DE6ECD"/>
    <w:pPr>
      <w:spacing w:after="140"/>
    </w:pPr>
  </w:style>
  <w:style w:type="paragraph" w:styleId="a9">
    <w:name w:val="List"/>
    <w:basedOn w:val="a8"/>
    <w:rsid w:val="00DE6ECD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DE6ECD"/>
    <w:pPr>
      <w:suppressLineNumbers/>
    </w:pPr>
    <w:rPr>
      <w:rFonts w:cs="Arial"/>
    </w:rPr>
  </w:style>
  <w:style w:type="paragraph" w:customStyle="1" w:styleId="110">
    <w:name w:val="Заголовок 11"/>
    <w:basedOn w:val="a"/>
    <w:next w:val="a"/>
    <w:autoRedefine/>
    <w:uiPriority w:val="99"/>
    <w:qFormat/>
    <w:rsid w:val="002F64DD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21">
    <w:name w:val="Заголовок 21"/>
    <w:basedOn w:val="a"/>
    <w:next w:val="a"/>
    <w:link w:val="2"/>
    <w:uiPriority w:val="99"/>
    <w:qFormat/>
    <w:rsid w:val="002F64DD"/>
    <w:pPr>
      <w:keepNext/>
      <w:spacing w:after="0" w:line="240" w:lineRule="auto"/>
      <w:ind w:left="-426" w:firstLine="426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">
    <w:name w:val="Заголовок 31"/>
    <w:basedOn w:val="a"/>
    <w:next w:val="a"/>
    <w:link w:val="3"/>
    <w:uiPriority w:val="99"/>
    <w:qFormat/>
    <w:rsid w:val="002F64DD"/>
    <w:pPr>
      <w:keepNext/>
      <w:spacing w:after="0" w:line="240" w:lineRule="auto"/>
      <w:ind w:right="-1136"/>
      <w:outlineLvl w:val="2"/>
    </w:pPr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paragraph" w:customStyle="1" w:styleId="41">
    <w:name w:val="Заголовок 41"/>
    <w:basedOn w:val="a"/>
    <w:next w:val="a"/>
    <w:link w:val="4"/>
    <w:uiPriority w:val="99"/>
    <w:qFormat/>
    <w:rsid w:val="002F64DD"/>
    <w:pPr>
      <w:keepNext/>
      <w:spacing w:after="0" w:line="240" w:lineRule="auto"/>
      <w:ind w:left="-426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Заголовок 51"/>
    <w:basedOn w:val="a"/>
    <w:next w:val="a"/>
    <w:link w:val="5"/>
    <w:qFormat/>
    <w:rsid w:val="002F64D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61">
    <w:name w:val="Заголовок 61"/>
    <w:basedOn w:val="a"/>
    <w:next w:val="a"/>
    <w:link w:val="6"/>
    <w:uiPriority w:val="99"/>
    <w:qFormat/>
    <w:rsid w:val="002F64DD"/>
    <w:pPr>
      <w:keepNext/>
      <w:spacing w:after="0" w:line="240" w:lineRule="auto"/>
      <w:ind w:firstLine="720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1">
    <w:name w:val="Заголовок 71"/>
    <w:basedOn w:val="a"/>
    <w:next w:val="a"/>
    <w:link w:val="7"/>
    <w:qFormat/>
    <w:rsid w:val="002F64DD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81">
    <w:name w:val="Заголовок 81"/>
    <w:basedOn w:val="a"/>
    <w:next w:val="a"/>
    <w:link w:val="8"/>
    <w:uiPriority w:val="99"/>
    <w:qFormat/>
    <w:rsid w:val="002F64D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91">
    <w:name w:val="Заголовок 91"/>
    <w:basedOn w:val="a"/>
    <w:next w:val="a"/>
    <w:link w:val="9"/>
    <w:uiPriority w:val="99"/>
    <w:qFormat/>
    <w:rsid w:val="002F64DD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Название объекта1"/>
    <w:basedOn w:val="a"/>
    <w:link w:val="10"/>
    <w:qFormat/>
    <w:rsid w:val="00DE6EC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Title"/>
    <w:basedOn w:val="a"/>
    <w:uiPriority w:val="99"/>
    <w:qFormat/>
    <w:rsid w:val="002F64DD"/>
    <w:pPr>
      <w:spacing w:after="0" w:line="240" w:lineRule="auto"/>
      <w:ind w:left="-426" w:right="-9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99"/>
    <w:qFormat/>
    <w:rsid w:val="002F64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51"/>
    <w:qFormat/>
    <w:rsid w:val="002F64DD"/>
    <w:pPr>
      <w:spacing w:before="120" w:after="120"/>
      <w:ind w:firstLine="708"/>
    </w:pPr>
    <w:rPr>
      <w:szCs w:val="28"/>
    </w:rPr>
  </w:style>
  <w:style w:type="paragraph" w:styleId="ae">
    <w:name w:val="Normal (Web)"/>
    <w:basedOn w:val="a"/>
    <w:uiPriority w:val="99"/>
    <w:unhideWhenUsed/>
    <w:qFormat/>
    <w:rsid w:val="00554F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uiPriority w:val="99"/>
    <w:semiHidden/>
    <w:unhideWhenUsed/>
    <w:qFormat/>
    <w:rsid w:val="00452DA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qFormat/>
    <w:rsid w:val="00E201B5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table" w:styleId="af">
    <w:name w:val="Table Grid"/>
    <w:basedOn w:val="a1"/>
    <w:uiPriority w:val="59"/>
    <w:rsid w:val="001B6E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DD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uiPriority w:val="99"/>
    <w:qFormat/>
    <w:rsid w:val="002F64D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">
    <w:name w:val="Заголовок 2 Знак"/>
    <w:basedOn w:val="a0"/>
    <w:link w:val="21"/>
    <w:uiPriority w:val="99"/>
    <w:qFormat/>
    <w:rsid w:val="002F64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">
    <w:name w:val="Заголовок 3 Знак"/>
    <w:basedOn w:val="a0"/>
    <w:link w:val="31"/>
    <w:uiPriority w:val="99"/>
    <w:qFormat/>
    <w:rsid w:val="002F64DD"/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character" w:customStyle="1" w:styleId="4">
    <w:name w:val="Заголовок 4 Знак"/>
    <w:basedOn w:val="a0"/>
    <w:link w:val="41"/>
    <w:uiPriority w:val="99"/>
    <w:qFormat/>
    <w:rsid w:val="002F64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Заголовок 5 Знак"/>
    <w:basedOn w:val="a0"/>
    <w:link w:val="51"/>
    <w:qFormat/>
    <w:rsid w:val="002F64D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">
    <w:name w:val="Заголовок 6 Знак"/>
    <w:basedOn w:val="a0"/>
    <w:link w:val="61"/>
    <w:uiPriority w:val="99"/>
    <w:qFormat/>
    <w:rsid w:val="002F64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Заголовок 7 Знак"/>
    <w:basedOn w:val="a0"/>
    <w:link w:val="71"/>
    <w:qFormat/>
    <w:rsid w:val="002F64D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8">
    <w:name w:val="Заголовок 8 Знак"/>
    <w:basedOn w:val="a0"/>
    <w:link w:val="81"/>
    <w:uiPriority w:val="99"/>
    <w:qFormat/>
    <w:rsid w:val="002F64D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">
    <w:name w:val="Заголовок 9 Знак"/>
    <w:basedOn w:val="a0"/>
    <w:link w:val="91"/>
    <w:uiPriority w:val="99"/>
    <w:qFormat/>
    <w:rsid w:val="002F64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азвание Знак"/>
    <w:basedOn w:val="a0"/>
    <w:uiPriority w:val="99"/>
    <w:qFormat/>
    <w:rsid w:val="002F64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Strong"/>
    <w:basedOn w:val="a0"/>
    <w:uiPriority w:val="99"/>
    <w:qFormat/>
    <w:rsid w:val="002F64DD"/>
    <w:rPr>
      <w:b/>
      <w:bCs/>
    </w:rPr>
  </w:style>
  <w:style w:type="character" w:styleId="a5">
    <w:name w:val="Emphasis"/>
    <w:basedOn w:val="a0"/>
    <w:uiPriority w:val="99"/>
    <w:qFormat/>
    <w:rsid w:val="002F64DD"/>
    <w:rPr>
      <w:rFonts w:ascii="Times New Roman" w:hAnsi="Times New Roman" w:cs="Times New Roman"/>
      <w:i/>
      <w:iCs/>
    </w:rPr>
  </w:style>
  <w:style w:type="character" w:customStyle="1" w:styleId="10">
    <w:name w:val="Стиль1 Знак"/>
    <w:basedOn w:val="5"/>
    <w:link w:val="11"/>
    <w:qFormat/>
    <w:rsid w:val="002F64DD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uiPriority w:val="99"/>
    <w:semiHidden/>
    <w:qFormat/>
    <w:rsid w:val="00452DA7"/>
    <w:rPr>
      <w:rFonts w:ascii="Calibri" w:eastAsia="Times New Roman" w:hAnsi="Calibri" w:cs="Calibri"/>
      <w:lang w:eastAsia="ru-RU"/>
    </w:rPr>
  </w:style>
  <w:style w:type="character" w:customStyle="1" w:styleId="211pt">
    <w:name w:val="Основной текст (2) + 11 pt"/>
    <w:basedOn w:val="a0"/>
    <w:qFormat/>
    <w:rsid w:val="00D73303"/>
    <w:rPr>
      <w:rFonts w:eastAsia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paragraph" w:customStyle="1" w:styleId="a7">
    <w:name w:val="Заголовок"/>
    <w:basedOn w:val="a"/>
    <w:next w:val="a8"/>
    <w:qFormat/>
    <w:rsid w:val="00DE6EC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DE6ECD"/>
    <w:pPr>
      <w:spacing w:after="140"/>
    </w:pPr>
  </w:style>
  <w:style w:type="paragraph" w:styleId="a9">
    <w:name w:val="List"/>
    <w:basedOn w:val="a8"/>
    <w:rsid w:val="00DE6ECD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DE6ECD"/>
    <w:pPr>
      <w:suppressLineNumbers/>
    </w:pPr>
    <w:rPr>
      <w:rFonts w:cs="Arial"/>
    </w:rPr>
  </w:style>
  <w:style w:type="paragraph" w:customStyle="1" w:styleId="110">
    <w:name w:val="Заголовок 11"/>
    <w:basedOn w:val="a"/>
    <w:next w:val="a"/>
    <w:autoRedefine/>
    <w:uiPriority w:val="99"/>
    <w:qFormat/>
    <w:rsid w:val="002F64DD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21">
    <w:name w:val="Заголовок 21"/>
    <w:basedOn w:val="a"/>
    <w:next w:val="a"/>
    <w:link w:val="2"/>
    <w:uiPriority w:val="99"/>
    <w:qFormat/>
    <w:rsid w:val="002F64DD"/>
    <w:pPr>
      <w:keepNext/>
      <w:spacing w:after="0" w:line="240" w:lineRule="auto"/>
      <w:ind w:left="-426" w:firstLine="426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">
    <w:name w:val="Заголовок 31"/>
    <w:basedOn w:val="a"/>
    <w:next w:val="a"/>
    <w:link w:val="3"/>
    <w:uiPriority w:val="99"/>
    <w:qFormat/>
    <w:rsid w:val="002F64DD"/>
    <w:pPr>
      <w:keepNext/>
      <w:spacing w:after="0" w:line="240" w:lineRule="auto"/>
      <w:ind w:right="-1136"/>
      <w:outlineLvl w:val="2"/>
    </w:pPr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paragraph" w:customStyle="1" w:styleId="41">
    <w:name w:val="Заголовок 41"/>
    <w:basedOn w:val="a"/>
    <w:next w:val="a"/>
    <w:link w:val="4"/>
    <w:uiPriority w:val="99"/>
    <w:qFormat/>
    <w:rsid w:val="002F64DD"/>
    <w:pPr>
      <w:keepNext/>
      <w:spacing w:after="0" w:line="240" w:lineRule="auto"/>
      <w:ind w:left="-426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Заголовок 51"/>
    <w:basedOn w:val="a"/>
    <w:next w:val="a"/>
    <w:link w:val="5"/>
    <w:qFormat/>
    <w:rsid w:val="002F64D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61">
    <w:name w:val="Заголовок 61"/>
    <w:basedOn w:val="a"/>
    <w:next w:val="a"/>
    <w:link w:val="6"/>
    <w:uiPriority w:val="99"/>
    <w:qFormat/>
    <w:rsid w:val="002F64DD"/>
    <w:pPr>
      <w:keepNext/>
      <w:spacing w:after="0" w:line="240" w:lineRule="auto"/>
      <w:ind w:firstLine="720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1">
    <w:name w:val="Заголовок 71"/>
    <w:basedOn w:val="a"/>
    <w:next w:val="a"/>
    <w:link w:val="7"/>
    <w:qFormat/>
    <w:rsid w:val="002F64DD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81">
    <w:name w:val="Заголовок 81"/>
    <w:basedOn w:val="a"/>
    <w:next w:val="a"/>
    <w:link w:val="8"/>
    <w:uiPriority w:val="99"/>
    <w:qFormat/>
    <w:rsid w:val="002F64D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91">
    <w:name w:val="Заголовок 91"/>
    <w:basedOn w:val="a"/>
    <w:next w:val="a"/>
    <w:link w:val="9"/>
    <w:uiPriority w:val="99"/>
    <w:qFormat/>
    <w:rsid w:val="002F64DD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Название объекта1"/>
    <w:basedOn w:val="a"/>
    <w:link w:val="10"/>
    <w:qFormat/>
    <w:rsid w:val="00DE6EC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Title"/>
    <w:basedOn w:val="a"/>
    <w:uiPriority w:val="99"/>
    <w:qFormat/>
    <w:rsid w:val="002F64DD"/>
    <w:pPr>
      <w:spacing w:after="0" w:line="240" w:lineRule="auto"/>
      <w:ind w:left="-426" w:right="-9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99"/>
    <w:qFormat/>
    <w:rsid w:val="002F64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51"/>
    <w:qFormat/>
    <w:rsid w:val="002F64DD"/>
    <w:pPr>
      <w:spacing w:before="120" w:after="120"/>
      <w:ind w:firstLine="708"/>
    </w:pPr>
    <w:rPr>
      <w:szCs w:val="28"/>
    </w:rPr>
  </w:style>
  <w:style w:type="paragraph" w:styleId="ae">
    <w:name w:val="Normal (Web)"/>
    <w:basedOn w:val="a"/>
    <w:uiPriority w:val="99"/>
    <w:unhideWhenUsed/>
    <w:qFormat/>
    <w:rsid w:val="00554F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uiPriority w:val="99"/>
    <w:semiHidden/>
    <w:unhideWhenUsed/>
    <w:qFormat/>
    <w:rsid w:val="00452DA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qFormat/>
    <w:rsid w:val="00E201B5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table" w:styleId="af">
    <w:name w:val="Table Grid"/>
    <w:basedOn w:val="a1"/>
    <w:uiPriority w:val="59"/>
    <w:rsid w:val="001B6E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4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C9A1B-0ACB-4C2B-B8EF-32D5837C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4</Pages>
  <Words>9483</Words>
  <Characters>5405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Windows User</cp:lastModifiedBy>
  <cp:revision>21</cp:revision>
  <cp:lastPrinted>2021-04-16T14:26:00Z</cp:lastPrinted>
  <dcterms:created xsi:type="dcterms:W3CDTF">2023-04-27T14:10:00Z</dcterms:created>
  <dcterms:modified xsi:type="dcterms:W3CDTF">2023-05-03T11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